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90" w:rsidRDefault="00D40F90"/>
    <w:p w:rsidR="00D40F90" w:rsidRDefault="00D40F90"/>
    <w:p w:rsidR="0022058B" w:rsidRDefault="003A2FBE" w:rsidP="00D40F90">
      <w:pPr>
        <w:pStyle w:val="1"/>
      </w:pPr>
      <w:bookmarkStart w:id="0" w:name="_Toc474236254"/>
      <w:r>
        <w:rPr>
          <w:rFonts w:hint="eastAsia"/>
        </w:rPr>
        <w:t>Dubbo</w:t>
      </w:r>
      <w:r>
        <w:t>使用手册</w:t>
      </w:r>
      <w:bookmarkEnd w:id="0"/>
    </w:p>
    <w:p w:rsidR="003A2FBE" w:rsidRDefault="003A2FBE"/>
    <w:p w:rsidR="003A2FBE" w:rsidRDefault="003A2FBE"/>
    <w:p w:rsidR="003A2FBE" w:rsidRDefault="003A2FBE"/>
    <w:p w:rsidR="00592FC5" w:rsidRDefault="00592FC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0772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445" w:rsidRDefault="002E6445">
          <w:pPr>
            <w:pStyle w:val="TOC"/>
          </w:pPr>
          <w:r>
            <w:rPr>
              <w:lang w:val="zh-CN"/>
            </w:rPr>
            <w:t>目录</w:t>
          </w:r>
        </w:p>
        <w:p w:rsidR="002E6445" w:rsidRDefault="002E644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36254" w:history="1">
            <w:r w:rsidRPr="008133C9">
              <w:rPr>
                <w:rStyle w:val="a6"/>
                <w:noProof/>
              </w:rPr>
              <w:t>Dubbo</w:t>
            </w:r>
            <w:r w:rsidRPr="008133C9">
              <w:rPr>
                <w:rStyle w:val="a6"/>
                <w:rFonts w:hint="eastAsia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445" w:rsidRDefault="009D693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236255" w:history="1">
            <w:r w:rsidR="002E6445" w:rsidRPr="008133C9">
              <w:rPr>
                <w:rStyle w:val="a6"/>
                <w:noProof/>
              </w:rPr>
              <w:t>1</w:t>
            </w:r>
            <w:r w:rsidR="002E6445">
              <w:rPr>
                <w:noProof/>
              </w:rPr>
              <w:tab/>
            </w:r>
            <w:r w:rsidR="002E6445" w:rsidRPr="008133C9">
              <w:rPr>
                <w:rStyle w:val="a6"/>
                <w:rFonts w:hint="eastAsia"/>
                <w:noProof/>
              </w:rPr>
              <w:t>安装</w:t>
            </w:r>
            <w:r w:rsidR="002E6445">
              <w:rPr>
                <w:noProof/>
                <w:webHidden/>
              </w:rPr>
              <w:tab/>
            </w:r>
            <w:r w:rsidR="002E6445">
              <w:rPr>
                <w:noProof/>
                <w:webHidden/>
              </w:rPr>
              <w:fldChar w:fldCharType="begin"/>
            </w:r>
            <w:r w:rsidR="002E6445">
              <w:rPr>
                <w:noProof/>
                <w:webHidden/>
              </w:rPr>
              <w:instrText xml:space="preserve"> PAGEREF _Toc474236255 \h </w:instrText>
            </w:r>
            <w:r w:rsidR="002E6445">
              <w:rPr>
                <w:noProof/>
                <w:webHidden/>
              </w:rPr>
            </w:r>
            <w:r w:rsidR="002E6445">
              <w:rPr>
                <w:noProof/>
                <w:webHidden/>
              </w:rPr>
              <w:fldChar w:fldCharType="separate"/>
            </w:r>
            <w:r w:rsidR="002E6445">
              <w:rPr>
                <w:noProof/>
                <w:webHidden/>
              </w:rPr>
              <w:t>3</w:t>
            </w:r>
            <w:r w:rsidR="002E6445">
              <w:rPr>
                <w:noProof/>
                <w:webHidden/>
              </w:rPr>
              <w:fldChar w:fldCharType="end"/>
            </w:r>
          </w:hyperlink>
        </w:p>
        <w:p w:rsidR="002E6445" w:rsidRDefault="009D693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236256" w:history="1">
            <w:r w:rsidR="002E6445" w:rsidRPr="008133C9">
              <w:rPr>
                <w:rStyle w:val="a6"/>
                <w:noProof/>
              </w:rPr>
              <w:t>2</w:t>
            </w:r>
            <w:r w:rsidR="002E6445">
              <w:rPr>
                <w:noProof/>
              </w:rPr>
              <w:tab/>
            </w:r>
            <w:r w:rsidR="002E6445" w:rsidRPr="008133C9">
              <w:rPr>
                <w:rStyle w:val="a6"/>
                <w:rFonts w:hint="eastAsia"/>
                <w:noProof/>
              </w:rPr>
              <w:t>配置</w:t>
            </w:r>
            <w:r w:rsidR="002E6445">
              <w:rPr>
                <w:noProof/>
                <w:webHidden/>
              </w:rPr>
              <w:tab/>
            </w:r>
            <w:r w:rsidR="002E6445">
              <w:rPr>
                <w:noProof/>
                <w:webHidden/>
              </w:rPr>
              <w:fldChar w:fldCharType="begin"/>
            </w:r>
            <w:r w:rsidR="002E6445">
              <w:rPr>
                <w:noProof/>
                <w:webHidden/>
              </w:rPr>
              <w:instrText xml:space="preserve"> PAGEREF _Toc474236256 \h </w:instrText>
            </w:r>
            <w:r w:rsidR="002E6445">
              <w:rPr>
                <w:noProof/>
                <w:webHidden/>
              </w:rPr>
            </w:r>
            <w:r w:rsidR="002E6445">
              <w:rPr>
                <w:noProof/>
                <w:webHidden/>
              </w:rPr>
              <w:fldChar w:fldCharType="separate"/>
            </w:r>
            <w:r w:rsidR="002E6445">
              <w:rPr>
                <w:noProof/>
                <w:webHidden/>
              </w:rPr>
              <w:t>3</w:t>
            </w:r>
            <w:r w:rsidR="002E6445">
              <w:rPr>
                <w:noProof/>
                <w:webHidden/>
              </w:rPr>
              <w:fldChar w:fldCharType="end"/>
            </w:r>
          </w:hyperlink>
        </w:p>
        <w:p w:rsidR="002E6445" w:rsidRDefault="009D693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236257" w:history="1">
            <w:r w:rsidR="002E6445" w:rsidRPr="008133C9">
              <w:rPr>
                <w:rStyle w:val="a6"/>
                <w:noProof/>
              </w:rPr>
              <w:t>3</w:t>
            </w:r>
            <w:r w:rsidR="002E6445">
              <w:rPr>
                <w:noProof/>
              </w:rPr>
              <w:tab/>
            </w:r>
            <w:r w:rsidR="002E6445" w:rsidRPr="008133C9">
              <w:rPr>
                <w:rStyle w:val="a6"/>
                <w:noProof/>
              </w:rPr>
              <w:t>dubbo-admin</w:t>
            </w:r>
            <w:r w:rsidR="002E6445">
              <w:rPr>
                <w:noProof/>
                <w:webHidden/>
              </w:rPr>
              <w:tab/>
            </w:r>
            <w:r w:rsidR="002E6445">
              <w:rPr>
                <w:noProof/>
                <w:webHidden/>
              </w:rPr>
              <w:fldChar w:fldCharType="begin"/>
            </w:r>
            <w:r w:rsidR="002E6445">
              <w:rPr>
                <w:noProof/>
                <w:webHidden/>
              </w:rPr>
              <w:instrText xml:space="preserve"> PAGEREF _Toc474236257 \h </w:instrText>
            </w:r>
            <w:r w:rsidR="002E6445">
              <w:rPr>
                <w:noProof/>
                <w:webHidden/>
              </w:rPr>
            </w:r>
            <w:r w:rsidR="002E6445">
              <w:rPr>
                <w:noProof/>
                <w:webHidden/>
              </w:rPr>
              <w:fldChar w:fldCharType="separate"/>
            </w:r>
            <w:r w:rsidR="002E6445">
              <w:rPr>
                <w:noProof/>
                <w:webHidden/>
              </w:rPr>
              <w:t>3</w:t>
            </w:r>
            <w:r w:rsidR="002E6445">
              <w:rPr>
                <w:noProof/>
                <w:webHidden/>
              </w:rPr>
              <w:fldChar w:fldCharType="end"/>
            </w:r>
          </w:hyperlink>
        </w:p>
        <w:p w:rsidR="002E6445" w:rsidRDefault="009D693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4236258" w:history="1">
            <w:r w:rsidR="002E6445" w:rsidRPr="008133C9">
              <w:rPr>
                <w:rStyle w:val="a6"/>
                <w:noProof/>
              </w:rPr>
              <w:t>4</w:t>
            </w:r>
            <w:r w:rsidR="002E6445">
              <w:rPr>
                <w:noProof/>
              </w:rPr>
              <w:tab/>
            </w:r>
            <w:r w:rsidR="002E6445" w:rsidRPr="008133C9">
              <w:rPr>
                <w:rStyle w:val="a6"/>
                <w:rFonts w:hint="eastAsia"/>
                <w:noProof/>
              </w:rPr>
              <w:t>参考资料</w:t>
            </w:r>
            <w:r w:rsidR="002E6445">
              <w:rPr>
                <w:noProof/>
                <w:webHidden/>
              </w:rPr>
              <w:tab/>
            </w:r>
            <w:r w:rsidR="002E6445">
              <w:rPr>
                <w:noProof/>
                <w:webHidden/>
              </w:rPr>
              <w:fldChar w:fldCharType="begin"/>
            </w:r>
            <w:r w:rsidR="002E6445">
              <w:rPr>
                <w:noProof/>
                <w:webHidden/>
              </w:rPr>
              <w:instrText xml:space="preserve"> PAGEREF _Toc474236258 \h </w:instrText>
            </w:r>
            <w:r w:rsidR="002E6445">
              <w:rPr>
                <w:noProof/>
                <w:webHidden/>
              </w:rPr>
            </w:r>
            <w:r w:rsidR="002E6445">
              <w:rPr>
                <w:noProof/>
                <w:webHidden/>
              </w:rPr>
              <w:fldChar w:fldCharType="separate"/>
            </w:r>
            <w:r w:rsidR="002E6445">
              <w:rPr>
                <w:noProof/>
                <w:webHidden/>
              </w:rPr>
              <w:t>6</w:t>
            </w:r>
            <w:r w:rsidR="002E6445">
              <w:rPr>
                <w:noProof/>
                <w:webHidden/>
              </w:rPr>
              <w:fldChar w:fldCharType="end"/>
            </w:r>
          </w:hyperlink>
        </w:p>
        <w:p w:rsidR="002E6445" w:rsidRDefault="002E6445">
          <w:r>
            <w:rPr>
              <w:b/>
              <w:bCs/>
              <w:lang w:val="zh-CN"/>
            </w:rPr>
            <w:fldChar w:fldCharType="end"/>
          </w:r>
        </w:p>
      </w:sdtContent>
    </w:sdt>
    <w:p w:rsidR="00B22007" w:rsidRDefault="00B22007"/>
    <w:p w:rsidR="00B22007" w:rsidRDefault="00B22007">
      <w:pPr>
        <w:widowControl/>
        <w:jc w:val="left"/>
      </w:pPr>
      <w:r>
        <w:br w:type="page"/>
      </w:r>
    </w:p>
    <w:p w:rsidR="00EE0110" w:rsidRDefault="00EE0110" w:rsidP="003D1F0A">
      <w:pPr>
        <w:pStyle w:val="1"/>
        <w:numPr>
          <w:ilvl w:val="0"/>
          <w:numId w:val="18"/>
        </w:numPr>
      </w:pPr>
      <w:bookmarkStart w:id="1" w:name="_Toc474236255"/>
      <w:r>
        <w:rPr>
          <w:rFonts w:hint="eastAsia"/>
        </w:rPr>
        <w:lastRenderedPageBreak/>
        <w:t>背景</w:t>
      </w:r>
    </w:p>
    <w:p w:rsidR="00CC6C72" w:rsidRDefault="00CC6C72" w:rsidP="00CC6C72"/>
    <w:p w:rsidR="00CC6C72" w:rsidRDefault="00644E8A" w:rsidP="00CC6C72">
      <w:r>
        <w:rPr>
          <w:rFonts w:hint="eastAsia"/>
        </w:rPr>
        <w:t>解耦</w:t>
      </w:r>
    </w:p>
    <w:p w:rsidR="00CC6C72" w:rsidRPr="00CC6C72" w:rsidRDefault="00CC6C72" w:rsidP="00CC6C72"/>
    <w:p w:rsidR="00844C86" w:rsidRDefault="00806ABF" w:rsidP="003D1F0A">
      <w:pPr>
        <w:pStyle w:val="1"/>
        <w:numPr>
          <w:ilvl w:val="0"/>
          <w:numId w:val="18"/>
        </w:numPr>
      </w:pPr>
      <w:r>
        <w:rPr>
          <w:rFonts w:hint="eastAsia"/>
        </w:rPr>
        <w:t>架构</w:t>
      </w:r>
      <w:r w:rsidR="00982659">
        <w:rPr>
          <w:rFonts w:hint="eastAsia"/>
        </w:rPr>
        <w:t>&amp;</w:t>
      </w:r>
      <w:r w:rsidR="00844C86">
        <w:rPr>
          <w:rFonts w:hint="eastAsia"/>
        </w:rPr>
        <w:t>原理</w:t>
      </w:r>
    </w:p>
    <w:p w:rsidR="00844C86" w:rsidRDefault="00806ABF" w:rsidP="00844C86">
      <w:r>
        <w:rPr>
          <w:noProof/>
        </w:rPr>
        <w:drawing>
          <wp:inline distT="0" distB="0" distL="0" distR="0" wp14:anchorId="65FE37FF" wp14:editId="64B70DDF">
            <wp:extent cx="4286250" cy="2857500"/>
            <wp:effectExtent l="0" t="0" r="0" b="0"/>
            <wp:docPr id="3" name="图片 3" descr="http://dubbo.io/dubbo-architecture.jpg-version=1&amp;modificationDate=133089287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io/dubbo-architecture.jpg-version=1&amp;modificationDate=133089287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:rsidR="00844C86" w:rsidRDefault="00844C86" w:rsidP="00844C86"/>
    <w:p w:rsidR="00844C86" w:rsidRDefault="00844C86" w:rsidP="00844C86"/>
    <w:p w:rsidR="00C02267" w:rsidRDefault="00C02267" w:rsidP="00844C86">
      <w:r>
        <w:rPr>
          <w:rFonts w:hint="eastAsia"/>
        </w:rPr>
        <w:t>服务升级</w:t>
      </w:r>
      <w:r>
        <w:t>流程</w:t>
      </w:r>
    </w:p>
    <w:p w:rsidR="00C02267" w:rsidRDefault="00C02267" w:rsidP="00844C86">
      <w:r>
        <w:rPr>
          <w:noProof/>
        </w:rPr>
        <w:lastRenderedPageBreak/>
        <w:drawing>
          <wp:inline distT="0" distB="0" distL="0" distR="0" wp14:anchorId="5D9C14DA" wp14:editId="47D8DE2A">
            <wp:extent cx="5274310" cy="3572920"/>
            <wp:effectExtent l="0" t="0" r="2540" b="8890"/>
            <wp:docPr id="4" name="图片 4" descr="http://dubbo.io/dubbo-architecture-future.jpg-version=1&amp;modificationDate=132997809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ubbo.io/dubbo-architecture-future.jpg-version=1&amp;modificationDate=1329978098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96" w:rsidRDefault="00271F96" w:rsidP="00844C86">
      <w:r>
        <w:rPr>
          <w:rFonts w:hint="eastAsia"/>
        </w:rPr>
        <w:t>注意</w:t>
      </w:r>
      <w:r>
        <w:t>这里的</w:t>
      </w:r>
      <w:r>
        <w:t>Elastic Computing</w:t>
      </w:r>
    </w:p>
    <w:p w:rsidR="00C02267" w:rsidRDefault="00C02267" w:rsidP="00844C86">
      <w:r>
        <w:rPr>
          <w:rFonts w:hint="eastAsia"/>
        </w:rPr>
        <w:t>升级</w:t>
      </w:r>
      <w:r>
        <w:t>流程</w:t>
      </w:r>
      <w:r>
        <w:rPr>
          <w:rFonts w:hint="eastAsia"/>
        </w:rPr>
        <w:t>和</w:t>
      </w:r>
      <w:r>
        <w:t>普通升级流程无差异</w:t>
      </w:r>
    </w:p>
    <w:p w:rsidR="00844C86" w:rsidRDefault="00844C86" w:rsidP="00844C86"/>
    <w:p w:rsidR="00C02267" w:rsidRDefault="00C02267" w:rsidP="00844C86"/>
    <w:p w:rsidR="00C02267" w:rsidRPr="00844C86" w:rsidRDefault="00C02267" w:rsidP="00844C86"/>
    <w:p w:rsidR="00B05D8D" w:rsidRDefault="00B05D8D" w:rsidP="003D1F0A">
      <w:pPr>
        <w:pStyle w:val="1"/>
        <w:numPr>
          <w:ilvl w:val="0"/>
          <w:numId w:val="18"/>
        </w:numPr>
      </w:pPr>
      <w:r>
        <w:rPr>
          <w:rFonts w:hint="eastAsia"/>
        </w:rPr>
        <w:t>安装</w:t>
      </w:r>
    </w:p>
    <w:bookmarkEnd w:id="1"/>
    <w:p w:rsidR="00A6118E" w:rsidRDefault="00515731" w:rsidP="0086608F">
      <w:pPr>
        <w:pStyle w:val="2"/>
      </w:pPr>
      <w:r>
        <w:rPr>
          <w:rFonts w:hint="eastAsia"/>
        </w:rPr>
        <w:t>注册</w:t>
      </w:r>
      <w:r>
        <w:t>中心</w:t>
      </w:r>
    </w:p>
    <w:p w:rsidR="00B42873" w:rsidRDefault="00BF5BC9" w:rsidP="00AE2B5C">
      <w:pPr>
        <w:ind w:firstLine="420"/>
      </w:pPr>
      <w:r>
        <w:rPr>
          <w:rFonts w:hint="eastAsia"/>
        </w:rPr>
        <w:t>这里</w:t>
      </w:r>
      <w:r>
        <w:t>选取基于</w:t>
      </w:r>
      <w:r>
        <w:t>zookeeper</w:t>
      </w:r>
      <w:r>
        <w:t>的注册中心</w:t>
      </w:r>
      <w:r w:rsidR="00DF68DF">
        <w:rPr>
          <w:rFonts w:hint="eastAsia"/>
        </w:rPr>
        <w:t>，</w:t>
      </w:r>
      <w:r w:rsidR="00DF68DF">
        <w:t>关于</w:t>
      </w:r>
      <w:r w:rsidR="00DF68DF">
        <w:t>zookeeper</w:t>
      </w:r>
      <w:r w:rsidR="00DF68DF">
        <w:rPr>
          <w:rFonts w:hint="eastAsia"/>
        </w:rPr>
        <w:t>安装</w:t>
      </w:r>
      <w:r w:rsidR="00DF68DF">
        <w:t>使用，</w:t>
      </w:r>
      <w:r w:rsidR="00DF68DF">
        <w:rPr>
          <w:rFonts w:hint="eastAsia"/>
        </w:rPr>
        <w:t>请</w:t>
      </w:r>
      <w:r w:rsidR="00DF68DF">
        <w:t>参考</w:t>
      </w:r>
      <w:r w:rsidR="00DF68DF">
        <w:rPr>
          <w:rFonts w:hint="eastAsia"/>
        </w:rPr>
        <w:t>《</w:t>
      </w:r>
      <w:r w:rsidR="00DF68DF" w:rsidRPr="00720FD0">
        <w:rPr>
          <w:rFonts w:hint="eastAsia"/>
          <w:b/>
        </w:rPr>
        <w:t>Zookeeper</w:t>
      </w:r>
      <w:r w:rsidR="008870DF">
        <w:rPr>
          <w:rFonts w:hint="eastAsia"/>
          <w:b/>
        </w:rPr>
        <w:t>使用</w:t>
      </w:r>
      <w:r w:rsidR="00DF68DF" w:rsidRPr="00720FD0">
        <w:rPr>
          <w:b/>
        </w:rPr>
        <w:t>手册</w:t>
      </w:r>
      <w:r w:rsidR="00DF68DF">
        <w:rPr>
          <w:rFonts w:hint="eastAsia"/>
        </w:rPr>
        <w:t>》</w:t>
      </w:r>
    </w:p>
    <w:p w:rsidR="00B42873" w:rsidRDefault="00B42873" w:rsidP="00A6118E"/>
    <w:p w:rsidR="00B42873" w:rsidRPr="00A6118E" w:rsidRDefault="00F620BF" w:rsidP="00A6118E">
      <w:r>
        <w:rPr>
          <w:noProof/>
        </w:rPr>
        <w:lastRenderedPageBreak/>
        <w:drawing>
          <wp:inline distT="0" distB="0" distL="0" distR="0">
            <wp:extent cx="4761865" cy="2743200"/>
            <wp:effectExtent l="0" t="0" r="635" b="0"/>
            <wp:docPr id="19" name="图片 19" descr="http://dubbo.io/zookeeper.jpg-version=1&amp;modificationDate=132325535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io/zookeeper.jpg-version=1&amp;modificationDate=1323255359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4A" w:rsidRDefault="004B784A"/>
    <w:p w:rsidR="004B784A" w:rsidRDefault="004B784A" w:rsidP="00F46A31">
      <w:pPr>
        <w:pStyle w:val="1"/>
        <w:numPr>
          <w:ilvl w:val="0"/>
          <w:numId w:val="18"/>
        </w:numPr>
      </w:pPr>
      <w:bookmarkStart w:id="2" w:name="_Toc474236256"/>
      <w:r>
        <w:rPr>
          <w:rFonts w:hint="eastAsia"/>
        </w:rPr>
        <w:t>配置</w:t>
      </w:r>
      <w:bookmarkEnd w:id="2"/>
    </w:p>
    <w:p w:rsidR="00D05DCB" w:rsidRPr="00D05DCB" w:rsidRDefault="00D05DCB" w:rsidP="00D05DCB">
      <w:pPr>
        <w:pStyle w:val="a7"/>
        <w:keepNext/>
        <w:keepLines/>
        <w:numPr>
          <w:ilvl w:val="0"/>
          <w:numId w:val="8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EA3040" w:rsidRPr="00AF2F3E" w:rsidRDefault="008E2FBE" w:rsidP="00D05DCB">
      <w:pPr>
        <w:pStyle w:val="2"/>
      </w:pPr>
      <w:r w:rsidRPr="00AF2F3E">
        <w:rPr>
          <w:rFonts w:hint="eastAsia"/>
        </w:rPr>
        <w:t>CODI</w:t>
      </w:r>
      <w:r w:rsidRPr="00AF2F3E">
        <w:t>_HOME/dubbo.proper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6FDD" w:rsidTr="00216FDD">
        <w:tc>
          <w:tcPr>
            <w:tcW w:w="8296" w:type="dxa"/>
          </w:tcPr>
          <w:p w:rsidR="00216FDD" w:rsidRDefault="00216FDD"/>
          <w:p w:rsidR="006009AB" w:rsidRDefault="006009AB" w:rsidP="006009AB">
            <w:r>
              <w:t># Dubbo properties</w:t>
            </w:r>
          </w:p>
          <w:p w:rsidR="006009AB" w:rsidRDefault="006009AB" w:rsidP="006009AB">
            <w:r>
              <w:t>#</w:t>
            </w:r>
          </w:p>
          <w:p w:rsidR="006009AB" w:rsidRDefault="006009AB" w:rsidP="006009A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应用名</w:t>
            </w:r>
          </w:p>
          <w:p w:rsidR="006009AB" w:rsidRDefault="006009AB" w:rsidP="006009AB">
            <w:r>
              <w:t>dubbo.application.name.provider=</w:t>
            </w:r>
            <w:r w:rsidRPr="00520D55">
              <w:rPr>
                <w:color w:val="FF0000"/>
              </w:rPr>
              <w:t>codi-superman-provider</w:t>
            </w:r>
          </w:p>
          <w:p w:rsidR="006009AB" w:rsidRDefault="006009AB" w:rsidP="006009AB">
            <w:r>
              <w:t>dubbo.application.name.consumer=</w:t>
            </w:r>
            <w:r w:rsidRPr="00520D55">
              <w:rPr>
                <w:color w:val="FF0000"/>
              </w:rPr>
              <w:t>codi-superman-consumer</w:t>
            </w:r>
          </w:p>
          <w:p w:rsidR="006009AB" w:rsidRDefault="006009AB" w:rsidP="006009AB"/>
          <w:p w:rsidR="006009AB" w:rsidRDefault="006009AB" w:rsidP="006009A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【注册中心地址】</w:t>
            </w:r>
          </w:p>
          <w:p w:rsidR="006009AB" w:rsidRDefault="006009AB" w:rsidP="006009AB">
            <w:r>
              <w:t>dubbo.registry.address=</w:t>
            </w:r>
            <w:r w:rsidRPr="00520D55">
              <w:rPr>
                <w:color w:val="FF0000"/>
              </w:rPr>
              <w:t>zookeeper://120.55.85.150:2181?backup=120.55.85.150:2182,120.55.85.150:2183</w:t>
            </w:r>
          </w:p>
          <w:p w:rsidR="006009AB" w:rsidRDefault="006009AB" w:rsidP="006009A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【分组】用于隔离环境</w:t>
            </w:r>
          </w:p>
          <w:p w:rsidR="006009AB" w:rsidRDefault="006009AB" w:rsidP="006009AB">
            <w:r>
              <w:t>dubbo.registry.group=</w:t>
            </w:r>
            <w:r w:rsidRPr="00520D55">
              <w:rPr>
                <w:color w:val="FF0000"/>
              </w:rPr>
              <w:t>dubbo-dev</w:t>
            </w:r>
          </w:p>
          <w:p w:rsidR="006009AB" w:rsidRDefault="006009AB" w:rsidP="006009AB"/>
          <w:p w:rsidR="006009AB" w:rsidRDefault="006009AB" w:rsidP="006009A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调用协议地址</w:t>
            </w:r>
          </w:p>
          <w:p w:rsidR="006009AB" w:rsidRDefault="006009AB" w:rsidP="006009AB">
            <w:r>
              <w:t>dubbo.protocol.name=dubbo</w:t>
            </w:r>
          </w:p>
          <w:p w:rsidR="006009AB" w:rsidRDefault="006009AB" w:rsidP="006009AB">
            <w:r>
              <w:t>dubbo.protocol.port=28080</w:t>
            </w:r>
          </w:p>
          <w:p w:rsidR="006009AB" w:rsidRDefault="006009AB" w:rsidP="006009AB"/>
          <w:p w:rsidR="006009AB" w:rsidRDefault="006009AB" w:rsidP="006009A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【最大线程数】本地开发时可以小一些，比如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线上适当调大以适应线上机器，如</w:t>
            </w:r>
            <w:r>
              <w:rPr>
                <w:rFonts w:hint="eastAsia"/>
              </w:rPr>
              <w:t>200</w:t>
            </w:r>
          </w:p>
          <w:p w:rsidR="009E36DF" w:rsidRDefault="006009AB" w:rsidP="006009AB">
            <w:r>
              <w:t>dubbo.service.max.thread.threads.size=</w:t>
            </w:r>
            <w:r w:rsidRPr="00520D55">
              <w:rPr>
                <w:color w:val="FF0000"/>
              </w:rPr>
              <w:t>100</w:t>
            </w:r>
          </w:p>
        </w:tc>
      </w:tr>
    </w:tbl>
    <w:p w:rsidR="0058161D" w:rsidRDefault="0058161D"/>
    <w:p w:rsidR="00340D90" w:rsidRDefault="004500B6">
      <w:r>
        <w:rPr>
          <w:rFonts w:hint="eastAsia"/>
        </w:rPr>
        <w:t>红色</w:t>
      </w:r>
      <w:r>
        <w:t>部分</w:t>
      </w:r>
      <w:r>
        <w:rPr>
          <w:rFonts w:hint="eastAsia"/>
        </w:rPr>
        <w:t>请</w:t>
      </w:r>
      <w:r w:rsidRPr="001C59C8">
        <w:rPr>
          <w:b/>
          <w:color w:val="FF0000"/>
        </w:rPr>
        <w:t>按实际</w:t>
      </w:r>
      <w:r w:rsidR="001C59C8">
        <w:rPr>
          <w:rFonts w:hint="eastAsia"/>
          <w:b/>
          <w:color w:val="FF0000"/>
        </w:rPr>
        <w:t>项目</w:t>
      </w:r>
      <w:r w:rsidRPr="001C59C8">
        <w:rPr>
          <w:b/>
          <w:color w:val="FF0000"/>
        </w:rPr>
        <w:t>需求</w:t>
      </w:r>
      <w:r>
        <w:t>进行修改</w:t>
      </w:r>
    </w:p>
    <w:p w:rsidR="00340D90" w:rsidRDefault="00340D90"/>
    <w:p w:rsidR="00340D90" w:rsidRPr="009D57F6" w:rsidRDefault="001A5080" w:rsidP="009D57F6">
      <w:pPr>
        <w:pStyle w:val="2"/>
      </w:pPr>
      <w:r w:rsidRPr="009D57F6">
        <w:rPr>
          <w:rFonts w:hint="eastAsia"/>
        </w:rPr>
        <w:t>spring</w:t>
      </w:r>
      <w:r w:rsidRPr="009D57F6">
        <w:t>/spring-dubbo-provider.xml</w:t>
      </w:r>
    </w:p>
    <w:p w:rsidR="00440F41" w:rsidRPr="00287A36" w:rsidRDefault="00440F41" w:rsidP="00D5681F">
      <w:r w:rsidRPr="00287A36">
        <w:rPr>
          <w:rFonts w:hint="eastAsia"/>
        </w:rPr>
        <w:t>将</w:t>
      </w:r>
      <w:r w:rsidRPr="00287A36">
        <w:t>此</w:t>
      </w:r>
      <w:r w:rsidRPr="00287A36">
        <w:t>xml</w:t>
      </w:r>
      <w:r w:rsidRPr="00287A36">
        <w:t>导入</w:t>
      </w:r>
      <w:r w:rsidRPr="00287A36">
        <w:t>spring-application.xml</w:t>
      </w:r>
      <w:r w:rsidR="00287A36" w:rsidRPr="00287A36">
        <w:rPr>
          <w:rFonts w:hint="eastAsia"/>
        </w:rPr>
        <w:t>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7A36" w:rsidTr="00287A36">
        <w:tc>
          <w:tcPr>
            <w:tcW w:w="8296" w:type="dxa"/>
          </w:tcPr>
          <w:p w:rsidR="00287A36" w:rsidRDefault="00287A36" w:rsidP="00287A36">
            <w:r>
              <w:rPr>
                <w:rFonts w:hint="eastAsia"/>
              </w:rPr>
              <w:t>&lt;beans&gt;</w:t>
            </w:r>
          </w:p>
          <w:p w:rsidR="00287A36" w:rsidRDefault="00662214" w:rsidP="00287A36">
            <w:r>
              <w:t>…</w:t>
            </w:r>
          </w:p>
          <w:p w:rsidR="00287A36" w:rsidRDefault="00287A36" w:rsidP="00287A36">
            <w:r>
              <w:t>&lt;!--dubbo--&gt;</w:t>
            </w:r>
          </w:p>
          <w:p w:rsidR="00287A36" w:rsidRDefault="00287A36" w:rsidP="00287A36">
            <w:pPr>
              <w:ind w:firstLine="420"/>
            </w:pPr>
            <w:r>
              <w:t>&lt;import resource="./spring-dubbo-provider.xml"/&gt;</w:t>
            </w:r>
          </w:p>
          <w:p w:rsidR="00287A36" w:rsidRPr="00287A36" w:rsidRDefault="00287A36" w:rsidP="00287A36">
            <w:r>
              <w:t>&lt;beans/&gt;</w:t>
            </w:r>
          </w:p>
        </w:tc>
      </w:tr>
    </w:tbl>
    <w:p w:rsidR="00287A36" w:rsidRPr="00287A36" w:rsidRDefault="00287A36" w:rsidP="00287A36"/>
    <w:p w:rsidR="00287A36" w:rsidRPr="00287A36" w:rsidRDefault="00287A36" w:rsidP="00440F41">
      <w:pPr>
        <w:pStyle w:val="a7"/>
        <w:ind w:left="420" w:firstLineChars="0"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FA3" w:rsidTr="008B1FA3">
        <w:tc>
          <w:tcPr>
            <w:tcW w:w="8296" w:type="dxa"/>
          </w:tcPr>
          <w:p w:rsidR="008B1FA3" w:rsidRDefault="008B1FA3"/>
          <w:p w:rsidR="00CF2961" w:rsidRDefault="00CF2961" w:rsidP="00CF2961">
            <w:r>
              <w:t>&lt;?xml version="1.0" encoding="UTF-8"?&gt;</w:t>
            </w:r>
          </w:p>
          <w:p w:rsidR="00CF2961" w:rsidRDefault="00CF2961" w:rsidP="00CF2961">
            <w:r>
              <w:t>&lt;beans xmlns="http://www.springframework.org/schema/beans" xmlns:xsi="http://www.w3.org/2001/XMLSchema-instance"</w:t>
            </w:r>
          </w:p>
          <w:p w:rsidR="00CF2961" w:rsidRDefault="00CF2961" w:rsidP="00CF2961">
            <w:r>
              <w:t xml:space="preserve">       xmlns:dubbo="http://code.alibabatech.com/schema/dubbo"</w:t>
            </w:r>
          </w:p>
          <w:p w:rsidR="00CF2961" w:rsidRDefault="00CF2961" w:rsidP="00CF2961">
            <w:r>
              <w:t xml:space="preserve">       xsi:schemaLocation="http://www.springframework.org/schema/beans</w:t>
            </w:r>
          </w:p>
          <w:p w:rsidR="00CF2961" w:rsidRDefault="00CF2961" w:rsidP="00CF2961">
            <w:r>
              <w:t xml:space="preserve">       http://www.springframework.org/schema/beans/spring-beans.xsd</w:t>
            </w:r>
          </w:p>
          <w:p w:rsidR="00CF2961" w:rsidRDefault="00CF2961" w:rsidP="00CF2961">
            <w:r>
              <w:t xml:space="preserve">       http://code.alibabatech.com/schema/dubbo</w:t>
            </w:r>
          </w:p>
          <w:p w:rsidR="00CF2961" w:rsidRDefault="00CF2961" w:rsidP="00CF2961">
            <w:r>
              <w:t xml:space="preserve">       http://code.alibabatech.com/schema/dubbo/dubbo.xsd"&gt;</w:t>
            </w:r>
          </w:p>
          <w:p w:rsidR="00CF2961" w:rsidRDefault="00CF2961" w:rsidP="00CF2961"/>
          <w:p w:rsidR="00CF2961" w:rsidRDefault="00CF2961" w:rsidP="00CF2961"/>
          <w:p w:rsidR="00CF2961" w:rsidRDefault="00CF2961" w:rsidP="00CF2961">
            <w:r>
              <w:t xml:space="preserve">    &lt;dubbo:application name="${dubbo.application.name.provider}" logger="slf4j"/&gt;</w:t>
            </w:r>
          </w:p>
          <w:p w:rsidR="00CF2961" w:rsidRDefault="00CF2961" w:rsidP="00CF2961">
            <w:r>
              <w:t xml:space="preserve">    &lt;dubbo:registry address="${dubbo.registry.address}" group="${dubbo.registry.group}"/&gt;</w:t>
            </w:r>
          </w:p>
          <w:p w:rsidR="00CF2961" w:rsidRDefault="00CF2961" w:rsidP="00CF2961">
            <w:r>
              <w:t xml:space="preserve">    &lt;dubbo:protocol name="${dubbo.protocol.name}"</w:t>
            </w:r>
          </w:p>
          <w:p w:rsidR="00CF2961" w:rsidRDefault="00CF2961" w:rsidP="00CF2961">
            <w:r>
              <w:t xml:space="preserve">                    port="${dubbo.protocol.port}"</w:t>
            </w:r>
          </w:p>
          <w:p w:rsidR="00CF2961" w:rsidRDefault="00CF2961" w:rsidP="00CF2961">
            <w:r>
              <w:t xml:space="preserve">                    threads="${dubbo.service.max.thread.threads.size}"/&gt;</w:t>
            </w:r>
          </w:p>
          <w:p w:rsidR="00CF2961" w:rsidRDefault="00CF2961" w:rsidP="00CF2961"/>
          <w:p w:rsidR="00CF2961" w:rsidRDefault="00CF2961" w:rsidP="00CF2961">
            <w:r>
              <w:t xml:space="preserve">    &lt;dubbo:provider/&gt;</w:t>
            </w:r>
          </w:p>
          <w:p w:rsidR="00CF2961" w:rsidRDefault="00CF2961" w:rsidP="00CF2961"/>
          <w:p w:rsidR="00CF2961" w:rsidRPr="0034080A" w:rsidRDefault="00CF2961" w:rsidP="00CF2961">
            <w:pPr>
              <w:rPr>
                <w:color w:val="FF0000"/>
              </w:rPr>
            </w:pPr>
            <w:r>
              <w:t xml:space="preserve">  </w:t>
            </w:r>
            <w:r w:rsidRPr="0034080A">
              <w:rPr>
                <w:color w:val="FF0000"/>
              </w:rPr>
              <w:t xml:space="preserve">  &lt;bean id="userService" class="com.codi.yourpackage.biz.service.impl.UserServiceImpl"/&gt;</w:t>
            </w:r>
          </w:p>
          <w:p w:rsidR="00CF2961" w:rsidRPr="0034080A" w:rsidRDefault="00CF2961" w:rsidP="00CF2961">
            <w:pPr>
              <w:rPr>
                <w:color w:val="FF0000"/>
              </w:rPr>
            </w:pPr>
          </w:p>
          <w:p w:rsidR="00CF2961" w:rsidRDefault="00CF2961" w:rsidP="00CF2961">
            <w:r w:rsidRPr="0034080A">
              <w:rPr>
                <w:color w:val="FF0000"/>
              </w:rPr>
              <w:t xml:space="preserve">    &lt;dubbo:service interface="com.codi.yourpackage.api.service.UserService" ref="userService"/&gt;</w:t>
            </w:r>
          </w:p>
          <w:p w:rsidR="00CF2961" w:rsidRDefault="00CF2961" w:rsidP="00CF2961">
            <w:r>
              <w:rPr>
                <w:rFonts w:hint="eastAsia"/>
              </w:rPr>
              <w:t xml:space="preserve">    &lt;!--</w:t>
            </w:r>
            <w:r>
              <w:rPr>
                <w:rFonts w:hint="eastAsia"/>
              </w:rPr>
              <w:t>基于注解方式</w:t>
            </w:r>
            <w:r>
              <w:rPr>
                <w:rFonts w:hint="eastAsia"/>
              </w:rPr>
              <w:t>--&gt;</w:t>
            </w:r>
          </w:p>
          <w:p w:rsidR="00CF2961" w:rsidRDefault="00CF2961" w:rsidP="00CF2961">
            <w:r>
              <w:t xml:space="preserve">    &lt;!--&lt;dubbo:annotation package="com.spy.dubbo.provider.service.impl"/&gt;--&gt;</w:t>
            </w:r>
          </w:p>
          <w:p w:rsidR="008B1FA3" w:rsidRDefault="00CF2961" w:rsidP="00CF2961">
            <w:r>
              <w:t>&lt;/beans&gt;</w:t>
            </w:r>
          </w:p>
          <w:p w:rsidR="008B1FA3" w:rsidRDefault="008B1FA3"/>
        </w:tc>
      </w:tr>
    </w:tbl>
    <w:p w:rsidR="001454F0" w:rsidRDefault="001454F0"/>
    <w:p w:rsidR="00E070A6" w:rsidRDefault="0034080A">
      <w:r>
        <w:tab/>
      </w:r>
      <w:r>
        <w:rPr>
          <w:rFonts w:hint="eastAsia"/>
        </w:rPr>
        <w:t>默认</w:t>
      </w:r>
      <w:r>
        <w:t>情形下只需要</w:t>
      </w:r>
      <w:r>
        <w:rPr>
          <w:rFonts w:hint="eastAsia"/>
        </w:rPr>
        <w:t>添加</w:t>
      </w:r>
      <w:r>
        <w:t>需要发布的服务</w:t>
      </w:r>
    </w:p>
    <w:p w:rsidR="00E070A6" w:rsidRDefault="00E070A6"/>
    <w:p w:rsidR="001A5080" w:rsidRPr="009D57F6" w:rsidRDefault="001A5080" w:rsidP="009D57F6">
      <w:pPr>
        <w:pStyle w:val="2"/>
      </w:pPr>
      <w:r w:rsidRPr="009D57F6">
        <w:lastRenderedPageBreak/>
        <w:t>spring/spring-dubbo-consumer.xm</w:t>
      </w:r>
      <w:r w:rsidR="00015D5E" w:rsidRPr="009D57F6">
        <w:t>l</w:t>
      </w:r>
    </w:p>
    <w:p w:rsidR="00F83684" w:rsidRPr="00287A36" w:rsidRDefault="00F83684" w:rsidP="004415A2">
      <w:r w:rsidRPr="00287A36">
        <w:rPr>
          <w:rFonts w:hint="eastAsia"/>
        </w:rPr>
        <w:t>将</w:t>
      </w:r>
      <w:r w:rsidRPr="00287A36">
        <w:t>此</w:t>
      </w:r>
      <w:r w:rsidRPr="00287A36">
        <w:t>xml</w:t>
      </w:r>
      <w:r w:rsidRPr="00287A36">
        <w:t>导入</w:t>
      </w:r>
      <w:r w:rsidRPr="00287A36">
        <w:t>spring-application.xml</w:t>
      </w:r>
      <w:r w:rsidRPr="00287A36">
        <w:rPr>
          <w:rFonts w:hint="eastAsia"/>
        </w:rPr>
        <w:t>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684" w:rsidTr="00AD2581">
        <w:tc>
          <w:tcPr>
            <w:tcW w:w="8296" w:type="dxa"/>
          </w:tcPr>
          <w:p w:rsidR="00F83684" w:rsidRDefault="00F83684" w:rsidP="00AD2581">
            <w:r>
              <w:rPr>
                <w:rFonts w:hint="eastAsia"/>
              </w:rPr>
              <w:t>&lt;beans&gt;</w:t>
            </w:r>
          </w:p>
          <w:p w:rsidR="00F83684" w:rsidRDefault="00F83684" w:rsidP="00AD2581">
            <w:r>
              <w:t>…</w:t>
            </w:r>
          </w:p>
          <w:p w:rsidR="00F83684" w:rsidRDefault="00F83684" w:rsidP="00AD2581">
            <w:r>
              <w:t>&lt;!--dubbo--&gt;</w:t>
            </w:r>
          </w:p>
          <w:p w:rsidR="00F83684" w:rsidRDefault="00F83684" w:rsidP="00AD2581">
            <w:pPr>
              <w:ind w:firstLine="420"/>
            </w:pPr>
            <w:r>
              <w:t>&lt;import resource="./spring-dubbo-</w:t>
            </w:r>
            <w:r w:rsidR="003B3A60">
              <w:t>consumer</w:t>
            </w:r>
            <w:r>
              <w:t>.xml"/&gt;</w:t>
            </w:r>
          </w:p>
          <w:p w:rsidR="00F83684" w:rsidRPr="00287A36" w:rsidRDefault="00F83684" w:rsidP="00AD2581">
            <w:r>
              <w:t>&lt;beans/&gt;</w:t>
            </w:r>
          </w:p>
        </w:tc>
      </w:tr>
    </w:tbl>
    <w:p w:rsidR="00D5681F" w:rsidRDefault="00D5681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0905" w:rsidTr="00930905">
        <w:tc>
          <w:tcPr>
            <w:tcW w:w="8296" w:type="dxa"/>
          </w:tcPr>
          <w:p w:rsidR="00930905" w:rsidRDefault="00930905" w:rsidP="00930905"/>
          <w:p w:rsidR="007446D2" w:rsidRDefault="007446D2" w:rsidP="007446D2">
            <w:r>
              <w:t>&lt;?xml version="1.0" encoding="UTF-8"?&gt;</w:t>
            </w:r>
          </w:p>
          <w:p w:rsidR="007446D2" w:rsidRDefault="007446D2" w:rsidP="007446D2">
            <w:r>
              <w:t>&lt;beans xmlns="http://www.springframework.org/schema/beans" xmlns:xsi="http://www.w3.org/2001/XMLSchema-instance"</w:t>
            </w:r>
          </w:p>
          <w:p w:rsidR="007446D2" w:rsidRDefault="007446D2" w:rsidP="007446D2">
            <w:r>
              <w:t xml:space="preserve">       xmlns:dubbo="http://code.alibabatech.com/schema/dubbo"</w:t>
            </w:r>
          </w:p>
          <w:p w:rsidR="007446D2" w:rsidRDefault="007446D2" w:rsidP="007446D2">
            <w:r>
              <w:t xml:space="preserve">       xsi:schemaLocation="http://www.springframework.org/schema/beans</w:t>
            </w:r>
          </w:p>
          <w:p w:rsidR="007446D2" w:rsidRDefault="007446D2" w:rsidP="007446D2">
            <w:r>
              <w:t xml:space="preserve">       http://www.springframework.org/schema/beans/spring-beans.xsd</w:t>
            </w:r>
          </w:p>
          <w:p w:rsidR="007446D2" w:rsidRDefault="007446D2" w:rsidP="007446D2">
            <w:r>
              <w:t xml:space="preserve">       http://code.alibabatech.com/schema/dubbo</w:t>
            </w:r>
          </w:p>
          <w:p w:rsidR="007446D2" w:rsidRDefault="007446D2" w:rsidP="007446D2">
            <w:r>
              <w:t xml:space="preserve">       http://code.alibabatech.com/schema/dubbo/dubbo.xsd"&gt;</w:t>
            </w:r>
          </w:p>
          <w:p w:rsidR="007446D2" w:rsidRDefault="007446D2" w:rsidP="007446D2"/>
          <w:p w:rsidR="007446D2" w:rsidRDefault="007446D2" w:rsidP="007446D2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消费方应用名，用于计算依赖关系，不是匹配条件，不要与提供方一样</w:t>
            </w:r>
            <w:r>
              <w:rPr>
                <w:rFonts w:hint="eastAsia"/>
              </w:rPr>
              <w:t xml:space="preserve"> --&gt;</w:t>
            </w:r>
          </w:p>
          <w:p w:rsidR="007446D2" w:rsidRDefault="007446D2" w:rsidP="007446D2">
            <w:r>
              <w:t xml:space="preserve">    &lt;dubbo:application name="${dubbo.application.name.consumer}"/&gt;</w:t>
            </w:r>
          </w:p>
          <w:p w:rsidR="007446D2" w:rsidRDefault="007446D2" w:rsidP="007446D2"/>
          <w:p w:rsidR="007446D2" w:rsidRDefault="007446D2" w:rsidP="007446D2">
            <w:r>
              <w:t xml:space="preserve">    &lt;dubbo:registry address="${dubbo.registry.address}" group="${dubbo.registry.group}"/&gt;</w:t>
            </w:r>
          </w:p>
          <w:p w:rsidR="007446D2" w:rsidRDefault="007446D2" w:rsidP="007446D2">
            <w:r>
              <w:t xml:space="preserve">    &lt;dubbo:consumer/&gt;</w:t>
            </w:r>
          </w:p>
          <w:p w:rsidR="007446D2" w:rsidRDefault="007446D2" w:rsidP="007446D2"/>
          <w:p w:rsidR="007446D2" w:rsidRDefault="007446D2" w:rsidP="007446D2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生成远程服务代理，可以和本地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一样使用</w:t>
            </w:r>
            <w:r>
              <w:rPr>
                <w:rFonts w:hint="eastAsia"/>
              </w:rPr>
              <w:t>userService --&gt;</w:t>
            </w:r>
          </w:p>
          <w:p w:rsidR="007446D2" w:rsidRPr="00B458CF" w:rsidRDefault="007446D2" w:rsidP="007446D2">
            <w:pPr>
              <w:rPr>
                <w:color w:val="FF0000"/>
              </w:rPr>
            </w:pPr>
            <w:r>
              <w:t xml:space="preserve">  </w:t>
            </w:r>
            <w:r w:rsidRPr="00B458CF">
              <w:rPr>
                <w:color w:val="FF0000"/>
              </w:rPr>
              <w:t xml:space="preserve">  &lt;dubbo:reference id="userService" interface="com.codi.yourpackage.api.service.UserService"/&gt;</w:t>
            </w:r>
          </w:p>
          <w:p w:rsidR="007446D2" w:rsidRDefault="007446D2" w:rsidP="007446D2"/>
          <w:p w:rsidR="007446D2" w:rsidRDefault="007446D2" w:rsidP="007446D2">
            <w:r>
              <w:t xml:space="preserve">    &lt;dubbo:annotation package="com.spy.dubbo.consumer"/&gt;</w:t>
            </w:r>
          </w:p>
          <w:p w:rsidR="007446D2" w:rsidRDefault="007446D2" w:rsidP="007446D2"/>
          <w:p w:rsidR="00BB20CC" w:rsidRDefault="007446D2" w:rsidP="007446D2">
            <w:r>
              <w:t>&lt;/beans&gt;</w:t>
            </w:r>
          </w:p>
          <w:p w:rsidR="00BB20CC" w:rsidRDefault="00BB20CC" w:rsidP="00930905"/>
        </w:tc>
      </w:tr>
    </w:tbl>
    <w:p w:rsidR="00930905" w:rsidRDefault="00930905" w:rsidP="00930905"/>
    <w:p w:rsidR="00930905" w:rsidRDefault="00B458CF" w:rsidP="00930905">
      <w:r>
        <w:rPr>
          <w:rFonts w:hint="eastAsia"/>
        </w:rPr>
        <w:t>默认</w:t>
      </w:r>
      <w:r w:rsidR="005C135D">
        <w:t>情况下只需</w:t>
      </w:r>
      <w:r w:rsidR="00BB5925">
        <w:t>添加</w:t>
      </w:r>
      <w:r>
        <w:t>使用的服务接口</w:t>
      </w:r>
    </w:p>
    <w:p w:rsidR="00A433BC" w:rsidRDefault="00A433BC" w:rsidP="00A433BC"/>
    <w:p w:rsidR="00A433BC" w:rsidRDefault="00A433BC" w:rsidP="00A433BC"/>
    <w:p w:rsidR="00A433BC" w:rsidRPr="001A5080" w:rsidRDefault="00A433BC"/>
    <w:p w:rsidR="00EA3040" w:rsidRPr="00D41E33" w:rsidRDefault="00EA3040"/>
    <w:p w:rsidR="00EA3040" w:rsidRDefault="00101F24" w:rsidP="007F4F3E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开发</w:t>
      </w:r>
      <w:r>
        <w:t>使用</w:t>
      </w:r>
    </w:p>
    <w:p w:rsidR="00B52280" w:rsidRDefault="00B52280" w:rsidP="00B52280">
      <w:r w:rsidRPr="00673A41">
        <w:t>http://dubbo.io/User+Guide-zh.htm</w:t>
      </w:r>
    </w:p>
    <w:p w:rsidR="00782582" w:rsidRPr="00B52280" w:rsidRDefault="003745D0">
      <w:r>
        <w:rPr>
          <w:rFonts w:hint="eastAsia"/>
        </w:rPr>
        <w:t>文档</w:t>
      </w:r>
      <w:r w:rsidR="009A268D">
        <w:rPr>
          <w:rFonts w:hint="eastAsia"/>
        </w:rPr>
        <w:t>介绍</w:t>
      </w:r>
      <w:r w:rsidR="009A268D">
        <w:t>的很详细</w:t>
      </w:r>
    </w:p>
    <w:p w:rsidR="00782582" w:rsidRDefault="00782582"/>
    <w:p w:rsidR="0049798A" w:rsidRDefault="0049798A"/>
    <w:p w:rsidR="0049798A" w:rsidRDefault="0049798A"/>
    <w:p w:rsidR="0049798A" w:rsidRDefault="0049798A"/>
    <w:p w:rsidR="00067077" w:rsidRDefault="00782582" w:rsidP="007F4F3E">
      <w:pPr>
        <w:pStyle w:val="1"/>
        <w:numPr>
          <w:ilvl w:val="0"/>
          <w:numId w:val="18"/>
        </w:numPr>
      </w:pPr>
      <w:bookmarkStart w:id="3" w:name="_Toc474236257"/>
      <w:r>
        <w:rPr>
          <w:rFonts w:hint="eastAsia"/>
        </w:rPr>
        <w:t>服务</w:t>
      </w:r>
      <w:r>
        <w:t>治理</w:t>
      </w:r>
      <w:bookmarkEnd w:id="3"/>
    </w:p>
    <w:p w:rsidR="00DE158B" w:rsidRDefault="00295328" w:rsidP="008B43A1">
      <w:pPr>
        <w:pStyle w:val="2"/>
      </w:pPr>
      <w:r>
        <w:rPr>
          <w:rFonts w:hint="eastAsia"/>
        </w:rPr>
        <w:t>dubbo</w:t>
      </w:r>
      <w:r>
        <w:t>-admin</w:t>
      </w:r>
      <w:r w:rsidR="00537EA7">
        <w:rPr>
          <w:rFonts w:hint="eastAsia"/>
        </w:rPr>
        <w:t>（使用）</w:t>
      </w:r>
    </w:p>
    <w:p w:rsidR="00C870EC" w:rsidRDefault="00C870EC">
      <w:r>
        <w:rPr>
          <w:rFonts w:hint="eastAsia"/>
        </w:rPr>
        <w:t>由于</w:t>
      </w:r>
      <w:r>
        <w:t>dubbo-admin</w:t>
      </w:r>
      <w:r>
        <w:rPr>
          <w:rFonts w:hint="eastAsia"/>
        </w:rPr>
        <w:t>默认</w:t>
      </w:r>
      <w:r>
        <w:t>情况下使用</w:t>
      </w:r>
      <w:r>
        <w:t>jdk7</w:t>
      </w:r>
      <w:r>
        <w:rPr>
          <w:rFonts w:hint="eastAsia"/>
        </w:rPr>
        <w:t>，</w:t>
      </w:r>
      <w:r>
        <w:t>当使用</w:t>
      </w:r>
      <w:r>
        <w:t>jdk8</w:t>
      </w:r>
      <w:r>
        <w:rPr>
          <w:rFonts w:hint="eastAsia"/>
        </w:rPr>
        <w:t>时</w:t>
      </w:r>
      <w:r>
        <w:t>报如下错误：</w:t>
      </w:r>
    </w:p>
    <w:p w:rsidR="00C870EC" w:rsidRDefault="00C870EC"/>
    <w:p w:rsidR="0043683D" w:rsidRDefault="0043683D">
      <w:r w:rsidRPr="0043683D">
        <w:t>Bean property 'URIType' is not writable or has an invalid setter</w:t>
      </w:r>
    </w:p>
    <w:p w:rsidR="0043683D" w:rsidRDefault="0043683D"/>
    <w:p w:rsidR="00DE158B" w:rsidRDefault="004F1644">
      <w:r>
        <w:rPr>
          <w:rFonts w:hint="eastAsia"/>
        </w:rPr>
        <w:t>因此</w:t>
      </w:r>
      <w:r w:rsidR="00B47DC3">
        <w:rPr>
          <w:rFonts w:hint="eastAsia"/>
        </w:rPr>
        <w:t>，</w:t>
      </w:r>
      <w:r w:rsidR="00DE158B">
        <w:rPr>
          <w:rFonts w:hint="eastAsia"/>
        </w:rPr>
        <w:t>重新</w:t>
      </w:r>
      <w:r w:rsidR="00DE158B">
        <w:t>构建</w:t>
      </w:r>
      <w:r w:rsidR="00DE158B">
        <w:t>dubbo-adm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BB6" w:rsidTr="00A77BB6">
        <w:tc>
          <w:tcPr>
            <w:tcW w:w="8296" w:type="dxa"/>
          </w:tcPr>
          <w:p w:rsidR="00A77BB6" w:rsidRDefault="00A77BB6" w:rsidP="00A77BB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x</w:t>
            </w:r>
            <w:r>
              <w:rPr>
                <w:rFonts w:hint="eastAsia"/>
              </w:rPr>
              <w:t>的依赖改为</w:t>
            </w:r>
            <w:r>
              <w:rPr>
                <w:rFonts w:hint="eastAsia"/>
              </w:rPr>
              <w:t>3.1.6</w:t>
            </w:r>
            <w:r>
              <w:rPr>
                <w:rFonts w:hint="eastAsia"/>
              </w:rPr>
              <w:t>版；</w:t>
            </w:r>
          </w:p>
          <w:p w:rsidR="00A77BB6" w:rsidRDefault="00A77BB6" w:rsidP="00A77BB6">
            <w:r>
              <w:t xml:space="preserve">    &lt;dependency&gt;</w:t>
            </w:r>
          </w:p>
          <w:p w:rsidR="00A77BB6" w:rsidRDefault="00A77BB6" w:rsidP="00A77BB6">
            <w:r>
              <w:t xml:space="preserve">        &lt;groupId&gt;com.alibaba.citrus&lt;/groupId&gt;</w:t>
            </w:r>
          </w:p>
          <w:p w:rsidR="00A77BB6" w:rsidRDefault="00A77BB6" w:rsidP="00A77BB6">
            <w:r>
              <w:t xml:space="preserve">        &lt;artifactId&gt;citrus-webx-all&lt;/artifactId&gt;</w:t>
            </w:r>
          </w:p>
          <w:p w:rsidR="00A77BB6" w:rsidRDefault="00A77BB6" w:rsidP="00A77BB6">
            <w:r>
              <w:t xml:space="preserve">        &lt;version&gt;3.1.6&lt;/version&gt;</w:t>
            </w:r>
          </w:p>
          <w:p w:rsidR="00A77BB6" w:rsidRDefault="00A77BB6" w:rsidP="00A77BB6">
            <w:r>
              <w:t xml:space="preserve">    &lt;/dependency&gt;</w:t>
            </w:r>
          </w:p>
          <w:p w:rsidR="00A77BB6" w:rsidRDefault="00A77BB6" w:rsidP="00A77BB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添加</w:t>
            </w:r>
            <w:r>
              <w:rPr>
                <w:rFonts w:hint="eastAsia"/>
              </w:rPr>
              <w:t>velocity</w:t>
            </w:r>
            <w:r>
              <w:rPr>
                <w:rFonts w:hint="eastAsia"/>
              </w:rPr>
              <w:t>的依赖，我用了</w:t>
            </w:r>
            <w:r>
              <w:rPr>
                <w:rFonts w:hint="eastAsia"/>
              </w:rPr>
              <w:t>1.7</w:t>
            </w:r>
            <w:r>
              <w:rPr>
                <w:rFonts w:hint="eastAsia"/>
              </w:rPr>
              <w:t>；</w:t>
            </w:r>
          </w:p>
          <w:p w:rsidR="00A77BB6" w:rsidRDefault="00A77BB6" w:rsidP="00A77BB6">
            <w:r>
              <w:t xml:space="preserve">    &lt;dependency&gt;</w:t>
            </w:r>
          </w:p>
          <w:p w:rsidR="00A77BB6" w:rsidRDefault="00A77BB6" w:rsidP="00A77BB6">
            <w:r>
              <w:t xml:space="preserve">        &lt;groupId&gt;org.apache.velocity&lt;/groupId&gt;</w:t>
            </w:r>
          </w:p>
          <w:p w:rsidR="00A77BB6" w:rsidRDefault="00A77BB6" w:rsidP="00A77BB6">
            <w:r>
              <w:t xml:space="preserve">        &lt;artifactId&gt;velocity&lt;/artifactId&gt;</w:t>
            </w:r>
          </w:p>
          <w:p w:rsidR="00A77BB6" w:rsidRDefault="00A77BB6" w:rsidP="00A77BB6">
            <w:r>
              <w:t xml:space="preserve">        &lt;version&gt;1.7&lt;/version&gt;</w:t>
            </w:r>
          </w:p>
          <w:p w:rsidR="00A77BB6" w:rsidRDefault="00A77BB6" w:rsidP="00A77BB6">
            <w:r>
              <w:t xml:space="preserve">    &lt;/dependency&gt;</w:t>
            </w:r>
          </w:p>
          <w:p w:rsidR="00A77BB6" w:rsidRDefault="00A77BB6" w:rsidP="00A77BB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对依赖项</w:t>
            </w:r>
            <w:r>
              <w:rPr>
                <w:rFonts w:hint="eastAsia"/>
              </w:rPr>
              <w:t>dubbo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exclusion</w:t>
            </w:r>
            <w:r>
              <w:rPr>
                <w:rFonts w:hint="eastAsia"/>
              </w:rPr>
              <w:t>，避免引入旧</w:t>
            </w:r>
            <w:r>
              <w:rPr>
                <w:rFonts w:hint="eastAsia"/>
              </w:rPr>
              <w:t>spring</w:t>
            </w:r>
          </w:p>
          <w:p w:rsidR="00A77BB6" w:rsidRDefault="00A77BB6" w:rsidP="00A77BB6">
            <w:r>
              <w:t xml:space="preserve">    &lt;dependency&gt;</w:t>
            </w:r>
          </w:p>
          <w:p w:rsidR="00A77BB6" w:rsidRDefault="00A77BB6" w:rsidP="00A77BB6">
            <w:r>
              <w:t xml:space="preserve">        &lt;groupId&gt;com.alibaba&lt;/groupId&gt;</w:t>
            </w:r>
          </w:p>
          <w:p w:rsidR="00A77BB6" w:rsidRDefault="00A77BB6" w:rsidP="00A77BB6">
            <w:r>
              <w:t xml:space="preserve">        &lt;artifactId&gt;dubbo&lt;/artifactId&gt;</w:t>
            </w:r>
          </w:p>
          <w:p w:rsidR="00A77BB6" w:rsidRDefault="00A77BB6" w:rsidP="00A77BB6">
            <w:r>
              <w:t xml:space="preserve">        &lt;version&gt;${project.parent.version}&lt;/version&gt;</w:t>
            </w:r>
          </w:p>
          <w:p w:rsidR="00A77BB6" w:rsidRDefault="00A77BB6" w:rsidP="00A77BB6">
            <w:r>
              <w:t xml:space="preserve">        &lt;exclusions&gt;</w:t>
            </w:r>
          </w:p>
          <w:p w:rsidR="00A77BB6" w:rsidRDefault="00A77BB6" w:rsidP="00A77BB6">
            <w:r>
              <w:t xml:space="preserve">            &lt;exclusion&gt;</w:t>
            </w:r>
          </w:p>
          <w:p w:rsidR="00A77BB6" w:rsidRDefault="00A77BB6" w:rsidP="00A77BB6">
            <w:r>
              <w:t xml:space="preserve">                &lt;groupId&gt;org.springframework&lt;/groupId&gt;</w:t>
            </w:r>
          </w:p>
          <w:p w:rsidR="00A77BB6" w:rsidRDefault="00A77BB6" w:rsidP="00A77BB6">
            <w:r>
              <w:t xml:space="preserve">                &lt;artifactId&gt;spring&lt;/artifactId&gt;</w:t>
            </w:r>
          </w:p>
          <w:p w:rsidR="00A77BB6" w:rsidRDefault="00A77BB6" w:rsidP="00A77BB6">
            <w:r>
              <w:t xml:space="preserve">            &lt;/exclusion&gt;</w:t>
            </w:r>
          </w:p>
          <w:p w:rsidR="00A77BB6" w:rsidRDefault="00A77BB6" w:rsidP="00A77BB6">
            <w:r>
              <w:lastRenderedPageBreak/>
              <w:t xml:space="preserve">        &lt;/exclusions&gt;</w:t>
            </w:r>
          </w:p>
          <w:p w:rsidR="00A77BB6" w:rsidRDefault="00A77BB6" w:rsidP="00A77BB6">
            <w:r>
              <w:t xml:space="preserve">    &lt;/dependency&gt;</w:t>
            </w:r>
          </w:p>
          <w:p w:rsidR="00A77BB6" w:rsidRDefault="00A77BB6" w:rsidP="00A77BB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x</w:t>
            </w:r>
            <w:r>
              <w:rPr>
                <w:rFonts w:hint="eastAsia"/>
              </w:rPr>
              <w:t>已有</w:t>
            </w:r>
            <w:r>
              <w:rPr>
                <w:rFonts w:hint="eastAsia"/>
              </w:rPr>
              <w:t>spring 3</w:t>
            </w:r>
            <w:r>
              <w:rPr>
                <w:rFonts w:hint="eastAsia"/>
              </w:rPr>
              <w:t>以上的依赖，因此注释掉</w:t>
            </w:r>
            <w:r>
              <w:rPr>
                <w:rFonts w:hint="eastAsia"/>
              </w:rPr>
              <w:t>dubbo-admin</w:t>
            </w:r>
            <w:r>
              <w:rPr>
                <w:rFonts w:hint="eastAsia"/>
              </w:rPr>
              <w:t>里面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依赖</w:t>
            </w:r>
          </w:p>
          <w:p w:rsidR="00A77BB6" w:rsidRDefault="00A77BB6" w:rsidP="00A77BB6">
            <w:r>
              <w:t xml:space="preserve">    &lt;!--&lt;dependency&gt;--&gt;</w:t>
            </w:r>
          </w:p>
          <w:p w:rsidR="00A77BB6" w:rsidRDefault="00A77BB6" w:rsidP="00A77BB6">
            <w:r>
              <w:t xml:space="preserve">        &lt;!--&lt;groupId&gt;org.springframework&lt;/groupId&gt;--&gt;</w:t>
            </w:r>
          </w:p>
          <w:p w:rsidR="00A77BB6" w:rsidRDefault="00A77BB6" w:rsidP="00A77BB6">
            <w:r>
              <w:t xml:space="preserve">        &lt;!--&lt;artifactId&gt;spring&lt;/artifactId&gt;--&gt;</w:t>
            </w:r>
          </w:p>
          <w:p w:rsidR="00A77BB6" w:rsidRDefault="00A77BB6" w:rsidP="00A77BB6">
            <w:r>
              <w:t xml:space="preserve">    &lt;!--&lt;/dependency&gt;--&gt;</w:t>
            </w:r>
          </w:p>
          <w:p w:rsidR="00A77BB6" w:rsidRDefault="00A77BB6" w:rsidP="00A77BB6"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包解压后</w:t>
            </w:r>
            <w:r>
              <w:rPr>
                <w:rFonts w:hint="eastAsia"/>
              </w:rPr>
              <w:t>lib</w:t>
            </w:r>
            <w:r>
              <w:rPr>
                <w:rFonts w:hint="eastAsia"/>
              </w:rPr>
              <w:t>目录没有</w:t>
            </w:r>
            <w:r>
              <w:rPr>
                <w:rFonts w:hint="eastAsia"/>
              </w:rPr>
              <w:t xml:space="preserve">spring 3 </w:t>
            </w:r>
            <w:r>
              <w:rPr>
                <w:rFonts w:hint="eastAsia"/>
              </w:rPr>
              <w:t>以下的依赖就行。然后运行正常了。</w:t>
            </w:r>
          </w:p>
        </w:tc>
      </w:tr>
    </w:tbl>
    <w:p w:rsidR="00DE158B" w:rsidRDefault="00DE158B"/>
    <w:p w:rsidR="00DE158B" w:rsidRDefault="00DE158B"/>
    <w:p w:rsidR="00017556" w:rsidRDefault="00017556">
      <w:r>
        <w:rPr>
          <w:rFonts w:hint="eastAsia"/>
        </w:rPr>
        <w:t>dubbo</w:t>
      </w:r>
      <w:r>
        <w:t>-admin</w:t>
      </w:r>
      <w:r>
        <w:t>默认没有启用分组功能，这里</w:t>
      </w:r>
      <w:r w:rsidR="00377FA9">
        <w:rPr>
          <w:rFonts w:hint="eastAsia"/>
        </w:rPr>
        <w:t>启用</w:t>
      </w:r>
      <w:r w:rsidR="00377FA9">
        <w:t>分组功能</w:t>
      </w:r>
    </w:p>
    <w:p w:rsidR="00867E58" w:rsidRDefault="00017556">
      <w:r w:rsidRPr="00017556">
        <w:t>dubbo\dubbo-admin\src\main\resources\META-INF\spring</w:t>
      </w:r>
      <w:r>
        <w:rPr>
          <w:rFonts w:hint="eastAsia"/>
        </w:rPr>
        <w:t>\dubbo-admin.xml</w:t>
      </w:r>
    </w:p>
    <w:p w:rsidR="00377FA9" w:rsidRDefault="003008B6">
      <w:r>
        <w:rPr>
          <w:noProof/>
        </w:rPr>
        <w:drawing>
          <wp:inline distT="0" distB="0" distL="0" distR="0" wp14:anchorId="65CFCB78" wp14:editId="6FBDAF1B">
            <wp:extent cx="5274310" cy="238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A9" w:rsidRDefault="00377FA9"/>
    <w:p w:rsidR="005D3E06" w:rsidRDefault="00637B35">
      <w:r>
        <w:rPr>
          <w:rFonts w:hint="eastAsia"/>
        </w:rPr>
        <w:t>在</w:t>
      </w:r>
      <w:r>
        <w:rPr>
          <w:rFonts w:hint="eastAsia"/>
        </w:rPr>
        <w:t>$</w:t>
      </w:r>
      <w:r>
        <w:t>{user.home}</w:t>
      </w:r>
      <w:r w:rsidR="005D3E06">
        <w:t>/dubbo.properties</w:t>
      </w:r>
      <w:r w:rsidR="005D3E06">
        <w:rPr>
          <w:rFonts w:hint="eastAsia"/>
        </w:rPr>
        <w:t>中</w:t>
      </w:r>
      <w:r w:rsidR="005D3E06">
        <w:t>添加分组信息</w:t>
      </w:r>
    </w:p>
    <w:p w:rsidR="0079661C" w:rsidRDefault="0079661C" w:rsidP="0079661C">
      <w:r w:rsidRPr="00EF363F">
        <w:t>dubbo.registry.group=dubbo</w:t>
      </w:r>
    </w:p>
    <w:p w:rsidR="00FF2C82" w:rsidRDefault="00FF2C82"/>
    <w:p w:rsidR="00867E58" w:rsidRDefault="001E08D5">
      <w:r w:rsidRPr="001E08D5">
        <w:t>dubbo\dubbo-admin\src\main\webapp\WEB-INF</w:t>
      </w:r>
      <w:r w:rsidR="00637B35">
        <w:rPr>
          <w:rFonts w:hint="eastAsia"/>
        </w:rPr>
        <w:t>\dubbo.properties</w:t>
      </w:r>
    </w:p>
    <w:p w:rsidR="001E08D5" w:rsidRDefault="001E08D5"/>
    <w:p w:rsidR="000E1102" w:rsidRDefault="000E1102">
      <w:r>
        <w:rPr>
          <w:rFonts w:hint="eastAsia"/>
        </w:rPr>
        <w:t>unzip</w:t>
      </w:r>
      <w:r>
        <w:t xml:space="preserve"> </w:t>
      </w:r>
      <w:r w:rsidR="00867E58" w:rsidRPr="00867E58">
        <w:t>dubbo-admin-2.5.4-SNAPSHOT</w:t>
      </w:r>
      <w:r>
        <w:t>.war –d dubbo-admin</w:t>
      </w:r>
    </w:p>
    <w:p w:rsidR="009E4133" w:rsidRDefault="009E4133">
      <w:r w:rsidRPr="009E4133">
        <w:t>/opt/tomcat-dubbo-admin/webapps/dubbo-admin/WEB-INF</w:t>
      </w:r>
    </w:p>
    <w:p w:rsidR="00067077" w:rsidRDefault="00067077" w:rsidP="00067077">
      <w:r>
        <w:t>dubbo.registry.address=zookeeper://cloud1.cd121.cc:2181?backup=cloud2.cd121.cc:2181,cloud3.cd121.cc:2181</w:t>
      </w:r>
    </w:p>
    <w:p w:rsidR="00067077" w:rsidRPr="002938C3" w:rsidRDefault="00067077" w:rsidP="00067077">
      <w:pPr>
        <w:rPr>
          <w:color w:val="FF0000"/>
        </w:rPr>
      </w:pPr>
      <w:r w:rsidRPr="002938C3">
        <w:rPr>
          <w:color w:val="FF0000"/>
        </w:rPr>
        <w:t>dubbo.admin.root.password=Codi1234</w:t>
      </w:r>
      <w:r w:rsidR="009E22A1" w:rsidRPr="002938C3">
        <w:rPr>
          <w:color w:val="FF0000"/>
        </w:rPr>
        <w:t xml:space="preserve"> #</w:t>
      </w:r>
      <w:r w:rsidR="009E22A1" w:rsidRPr="002938C3">
        <w:rPr>
          <w:rFonts w:hint="eastAsia"/>
          <w:color w:val="FF0000"/>
        </w:rPr>
        <w:t>管理</w:t>
      </w:r>
      <w:r w:rsidR="009E22A1" w:rsidRPr="002938C3">
        <w:rPr>
          <w:color w:val="FF0000"/>
        </w:rPr>
        <w:t>员账户</w:t>
      </w:r>
    </w:p>
    <w:p w:rsidR="00067077" w:rsidRPr="002938C3" w:rsidRDefault="00067077" w:rsidP="00067077">
      <w:pPr>
        <w:rPr>
          <w:color w:val="FF0000"/>
        </w:rPr>
      </w:pPr>
      <w:r w:rsidRPr="002938C3">
        <w:rPr>
          <w:color w:val="FF0000"/>
        </w:rPr>
        <w:t>dubbo.admin.guest.password=Codi1234</w:t>
      </w:r>
    </w:p>
    <w:p w:rsidR="00293542" w:rsidRDefault="00293542"/>
    <w:p w:rsidR="003650B4" w:rsidRDefault="003650B4">
      <w:r>
        <w:rPr>
          <w:rFonts w:hint="eastAsia"/>
        </w:rPr>
        <w:t>启动</w:t>
      </w:r>
    </w:p>
    <w:p w:rsidR="003650B4" w:rsidRDefault="003650B4">
      <w:r>
        <w:rPr>
          <w:rFonts w:hint="eastAsia"/>
        </w:rPr>
        <w:t>sh</w:t>
      </w:r>
      <w:r>
        <w:t xml:space="preserve"> start.sh</w:t>
      </w:r>
    </w:p>
    <w:p w:rsidR="003650B4" w:rsidRDefault="003650B4"/>
    <w:p w:rsidR="003650B4" w:rsidRPr="00537F67" w:rsidRDefault="009D693E">
      <w:pPr>
        <w:rPr>
          <w:color w:val="FF0000"/>
        </w:rPr>
      </w:pPr>
      <w:hyperlink r:id="rId12" w:history="1">
        <w:r w:rsidR="003650B4" w:rsidRPr="00537F67">
          <w:rPr>
            <w:rStyle w:val="a6"/>
            <w:color w:val="FF0000"/>
          </w:rPr>
          <w:t>http://121.40.31.185:8080/</w:t>
        </w:r>
      </w:hyperlink>
      <w:r w:rsidR="003650B4" w:rsidRPr="00537F67">
        <w:rPr>
          <w:color w:val="FF0000"/>
        </w:rPr>
        <w:t xml:space="preserve"> </w:t>
      </w:r>
    </w:p>
    <w:p w:rsidR="003650B4" w:rsidRDefault="002E320B">
      <w:r>
        <w:rPr>
          <w:noProof/>
        </w:rPr>
        <w:drawing>
          <wp:inline distT="0" distB="0" distL="0" distR="0" wp14:anchorId="5AF389F4" wp14:editId="4C004C40">
            <wp:extent cx="5274310" cy="21501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B4" w:rsidRDefault="003650B4"/>
    <w:p w:rsidR="006547B3" w:rsidRDefault="006547B3">
      <w:r>
        <w:rPr>
          <w:noProof/>
        </w:rPr>
        <w:lastRenderedPageBreak/>
        <w:drawing>
          <wp:inline distT="0" distB="0" distL="0" distR="0" wp14:anchorId="658F8DDC" wp14:editId="4D354D85">
            <wp:extent cx="5274310" cy="27768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C1" w:rsidRDefault="008736C1"/>
    <w:p w:rsidR="00E43083" w:rsidRDefault="008660D2" w:rsidP="007F4F3E">
      <w:pPr>
        <w:pStyle w:val="1"/>
        <w:numPr>
          <w:ilvl w:val="0"/>
          <w:numId w:val="18"/>
        </w:numPr>
      </w:pPr>
      <w:r>
        <w:rPr>
          <w:rFonts w:hint="eastAsia"/>
        </w:rPr>
        <w:t>服务</w:t>
      </w:r>
      <w:r w:rsidR="00E43083">
        <w:t>跟踪</w:t>
      </w:r>
    </w:p>
    <w:p w:rsidR="00056A6C" w:rsidRDefault="00056A6C" w:rsidP="005B559D">
      <w:pPr>
        <w:pStyle w:val="2"/>
        <w:numPr>
          <w:ilvl w:val="1"/>
          <w:numId w:val="18"/>
        </w:numPr>
      </w:pPr>
      <w:r>
        <w:rPr>
          <w:rFonts w:hint="eastAsia"/>
        </w:rPr>
        <w:t>理论</w:t>
      </w:r>
      <w:r>
        <w:t>基础</w:t>
      </w:r>
    </w:p>
    <w:p w:rsidR="00056A6C" w:rsidRDefault="00345E5E" w:rsidP="00056A6C">
      <w:r>
        <w:rPr>
          <w:rFonts w:hint="eastAsia"/>
        </w:rPr>
        <w:t>Google</w:t>
      </w:r>
      <w:r>
        <w:t xml:space="preserve"> Dapper</w:t>
      </w:r>
      <w:r w:rsidR="005F080F">
        <w:rPr>
          <w:rFonts w:hint="eastAsia"/>
        </w:rPr>
        <w:t>论文</w:t>
      </w:r>
      <w:r w:rsidR="005F080F">
        <w:t>，</w:t>
      </w:r>
      <w:r w:rsidR="00E925C3">
        <w:rPr>
          <w:rFonts w:hint="eastAsia"/>
        </w:rPr>
        <w:t xml:space="preserve"> </w:t>
      </w:r>
      <w:r w:rsidR="00E925C3">
        <w:rPr>
          <w:rFonts w:hint="eastAsia"/>
        </w:rPr>
        <w:t>参考中文</w:t>
      </w:r>
      <w:r w:rsidR="00E925C3">
        <w:rPr>
          <w:rFonts w:hint="eastAsia"/>
        </w:rPr>
        <w:t xml:space="preserve"> </w:t>
      </w:r>
      <w:r w:rsidR="00E925C3" w:rsidRPr="00E925C3">
        <w:t>https://bigbully.github.io/Dapper-translation/</w:t>
      </w:r>
    </w:p>
    <w:p w:rsidR="00056A6C" w:rsidRDefault="0063427D" w:rsidP="00056A6C">
      <w:r>
        <w:rPr>
          <w:noProof/>
        </w:rPr>
        <w:drawing>
          <wp:inline distT="0" distB="0" distL="0" distR="0" wp14:anchorId="469F1B54" wp14:editId="59840AC1">
            <wp:extent cx="5274310" cy="26257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94F29" w:rsidRDefault="00894F29" w:rsidP="00545210">
      <w:pPr>
        <w:pStyle w:val="2"/>
      </w:pPr>
      <w:r>
        <w:rPr>
          <w:rFonts w:hint="eastAsia"/>
        </w:rPr>
        <w:lastRenderedPageBreak/>
        <w:t>业界</w:t>
      </w:r>
      <w:r w:rsidR="00082C49">
        <w:rPr>
          <w:rFonts w:hint="eastAsia"/>
        </w:rPr>
        <w:t>Trace</w:t>
      </w:r>
      <w:r w:rsidR="00082C49">
        <w:t>系统</w:t>
      </w:r>
      <w:r>
        <w:t>：</w:t>
      </w:r>
    </w:p>
    <w:p w:rsidR="0045087F" w:rsidRDefault="00894F29" w:rsidP="00545210">
      <w:pPr>
        <w:pStyle w:val="3"/>
      </w:pPr>
      <w:r w:rsidRPr="00894F29">
        <w:rPr>
          <w:rFonts w:hint="eastAsia"/>
        </w:rPr>
        <w:t>阿里的</w:t>
      </w:r>
      <w:r w:rsidRPr="00894F29">
        <w:rPr>
          <w:rFonts w:hint="eastAsia"/>
        </w:rPr>
        <w:t>Eagle eye</w:t>
      </w:r>
    </w:p>
    <w:p w:rsidR="00FB4DEC" w:rsidRDefault="00FB4DEC" w:rsidP="00FB4DEC">
      <w:r>
        <w:rPr>
          <w:noProof/>
        </w:rPr>
        <w:drawing>
          <wp:inline distT="0" distB="0" distL="0" distR="0">
            <wp:extent cx="5274310" cy="3314308"/>
            <wp:effectExtent l="0" t="0" r="2540" b="635"/>
            <wp:docPr id="8" name="图片 8" descr="eagle-eye-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gle-eye-architec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EC" w:rsidRPr="00FB4DEC" w:rsidRDefault="008A5F22" w:rsidP="00FB4DEC">
      <w:r>
        <w:rPr>
          <w:rFonts w:hint="eastAsia"/>
        </w:rPr>
        <w:t>不开源</w:t>
      </w:r>
    </w:p>
    <w:p w:rsidR="0045087F" w:rsidRDefault="00894F29" w:rsidP="00545210">
      <w:pPr>
        <w:pStyle w:val="3"/>
      </w:pPr>
      <w:r w:rsidRPr="00894F29">
        <w:rPr>
          <w:rFonts w:hint="eastAsia"/>
        </w:rPr>
        <w:t>Twitter</w:t>
      </w:r>
      <w:r w:rsidRPr="00894F29">
        <w:rPr>
          <w:rFonts w:hint="eastAsia"/>
        </w:rPr>
        <w:t>的</w:t>
      </w:r>
      <w:r w:rsidRPr="00894F29">
        <w:rPr>
          <w:rFonts w:hint="eastAsia"/>
        </w:rPr>
        <w:t>Zipkin</w:t>
      </w:r>
    </w:p>
    <w:p w:rsidR="005A62D6" w:rsidRDefault="00A25B96" w:rsidP="005A62D6">
      <w:r>
        <w:rPr>
          <w:rFonts w:hint="eastAsia"/>
        </w:rPr>
        <w:t>参考</w:t>
      </w:r>
      <w:r>
        <w:t xml:space="preserve"> 6.3</w:t>
      </w:r>
    </w:p>
    <w:p w:rsidR="00E32471" w:rsidRDefault="00E32471" w:rsidP="00E32471">
      <w:pPr>
        <w:pStyle w:val="3"/>
      </w:pPr>
      <w:r>
        <w:rPr>
          <w:rFonts w:hint="eastAsia"/>
        </w:rPr>
        <w:lastRenderedPageBreak/>
        <w:t>Pinpoint</w:t>
      </w:r>
    </w:p>
    <w:p w:rsidR="007C6E7F" w:rsidRDefault="007C6E7F" w:rsidP="007C6E7F">
      <w:r>
        <w:rPr>
          <w:noProof/>
        </w:rPr>
        <w:drawing>
          <wp:inline distT="0" distB="0" distL="0" distR="0">
            <wp:extent cx="5274310" cy="3215045"/>
            <wp:effectExtent l="0" t="0" r="2540" b="4445"/>
            <wp:docPr id="10" name="图片 10" descr="Serv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er Ma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7F" w:rsidRPr="007C6E7F" w:rsidRDefault="007C6E7F" w:rsidP="007C6E7F">
      <w:r>
        <w:rPr>
          <w:noProof/>
        </w:rPr>
        <w:drawing>
          <wp:inline distT="0" distB="0" distL="0" distR="0">
            <wp:extent cx="5274310" cy="3269092"/>
            <wp:effectExtent l="0" t="0" r="2540" b="7620"/>
            <wp:docPr id="11" name="图片 11" descr="Call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l Sta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:rsidR="00E32471" w:rsidRPr="005A62D6" w:rsidRDefault="009D693E" w:rsidP="005A62D6">
      <w:hyperlink r:id="rId19" w:history="1">
        <w:r w:rsidR="00892B8B" w:rsidRPr="003F17BC">
          <w:rPr>
            <w:rStyle w:val="a6"/>
          </w:rPr>
          <w:t>https://github.com/naver/pinpoint</w:t>
        </w:r>
      </w:hyperlink>
      <w:r w:rsidR="00892B8B">
        <w:t xml:space="preserve"> </w:t>
      </w:r>
    </w:p>
    <w:p w:rsidR="0045087F" w:rsidRDefault="00894F29" w:rsidP="00545210">
      <w:pPr>
        <w:pStyle w:val="3"/>
      </w:pPr>
      <w:r w:rsidRPr="00894F29">
        <w:rPr>
          <w:rFonts w:hint="eastAsia"/>
        </w:rPr>
        <w:t>京东的</w:t>
      </w:r>
      <w:r w:rsidRPr="00894F29">
        <w:rPr>
          <w:rFonts w:hint="eastAsia"/>
        </w:rPr>
        <w:t>hydra</w:t>
      </w:r>
    </w:p>
    <w:p w:rsidR="005A62D6" w:rsidRDefault="005A62D6" w:rsidP="005A62D6"/>
    <w:p w:rsidR="005A62D6" w:rsidRPr="005A62D6" w:rsidRDefault="009D693E" w:rsidP="005A62D6">
      <w:hyperlink r:id="rId20" w:history="1">
        <w:r w:rsidR="00A47D92" w:rsidRPr="00975538">
          <w:rPr>
            <w:rStyle w:val="a6"/>
          </w:rPr>
          <w:t>https://github.com/odenny/hydra</w:t>
        </w:r>
      </w:hyperlink>
      <w:r w:rsidR="00A47D92">
        <w:t xml:space="preserve"> </w:t>
      </w:r>
      <w:r w:rsidR="00A93755">
        <w:rPr>
          <w:rFonts w:hint="eastAsia"/>
        </w:rPr>
        <w:t xml:space="preserve"> 2013.3.30</w:t>
      </w:r>
      <w:r w:rsidR="00A93755">
        <w:rPr>
          <w:rFonts w:hint="eastAsia"/>
        </w:rPr>
        <w:t>停止</w:t>
      </w:r>
      <w:r w:rsidR="00A93755">
        <w:t>维护</w:t>
      </w:r>
    </w:p>
    <w:p w:rsidR="00894F29" w:rsidRDefault="00894F29" w:rsidP="00545210">
      <w:pPr>
        <w:pStyle w:val="3"/>
      </w:pPr>
      <w:r w:rsidRPr="00894F29">
        <w:rPr>
          <w:rFonts w:hint="eastAsia"/>
        </w:rPr>
        <w:lastRenderedPageBreak/>
        <w:t>点评的</w:t>
      </w:r>
      <w:r w:rsidRPr="00894F29">
        <w:rPr>
          <w:rFonts w:hint="eastAsia"/>
        </w:rPr>
        <w:t>CAT</w:t>
      </w:r>
    </w:p>
    <w:p w:rsidR="00894F29" w:rsidRDefault="00AB08A7" w:rsidP="00056A6C">
      <w:r>
        <w:rPr>
          <w:noProof/>
        </w:rPr>
        <w:drawing>
          <wp:inline distT="0" distB="0" distL="0" distR="0">
            <wp:extent cx="5274310" cy="2676647"/>
            <wp:effectExtent l="0" t="0" r="2540" b="9525"/>
            <wp:docPr id="9" name="图片 9" descr="cat-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t-architec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2" w:rsidRDefault="00F562D2" w:rsidP="00056A6C"/>
    <w:p w:rsidR="00F562D2" w:rsidRDefault="009D693E" w:rsidP="00056A6C">
      <w:hyperlink r:id="rId22" w:history="1">
        <w:r w:rsidR="005B7160" w:rsidRPr="00975538">
          <w:rPr>
            <w:rStyle w:val="a6"/>
          </w:rPr>
          <w:t>https://github.com/dianping/cat</w:t>
        </w:r>
      </w:hyperlink>
      <w:r w:rsidR="005B7160">
        <w:t xml:space="preserve"> </w:t>
      </w:r>
    </w:p>
    <w:p w:rsidR="00F562D2" w:rsidRDefault="00F562D2" w:rsidP="00056A6C"/>
    <w:p w:rsidR="00894F29" w:rsidRDefault="00894F29" w:rsidP="00056A6C"/>
    <w:p w:rsidR="00D4658E" w:rsidRPr="005363DF" w:rsidRDefault="00CE3471" w:rsidP="00056A6C">
      <w:pPr>
        <w:rPr>
          <w:color w:val="FF0000"/>
        </w:rPr>
      </w:pPr>
      <w:r w:rsidRPr="005363DF">
        <w:rPr>
          <w:rFonts w:hint="eastAsia"/>
          <w:color w:val="FF0000"/>
        </w:rPr>
        <w:t>难易程度</w:t>
      </w:r>
      <w:r w:rsidRPr="005363DF">
        <w:rPr>
          <w:color w:val="FF0000"/>
        </w:rPr>
        <w:t>：</w:t>
      </w:r>
      <w:r w:rsidRPr="005363DF">
        <w:rPr>
          <w:color w:val="FF0000"/>
        </w:rPr>
        <w:t xml:space="preserve">Pinpoint </w:t>
      </w:r>
      <w:r w:rsidRPr="005363DF">
        <w:rPr>
          <w:rFonts w:hint="eastAsia"/>
          <w:color w:val="FF0000"/>
        </w:rPr>
        <w:t>&lt; hydra &lt; CAT</w:t>
      </w:r>
    </w:p>
    <w:p w:rsidR="00D4658E" w:rsidRDefault="00D4658E" w:rsidP="00056A6C"/>
    <w:p w:rsidR="00F226C6" w:rsidRDefault="00D4658E" w:rsidP="00056A6C">
      <w:r>
        <w:rPr>
          <w:rFonts w:hint="eastAsia"/>
        </w:rPr>
        <w:t>总之，</w:t>
      </w:r>
      <w:r w:rsidR="00F226C6">
        <w:rPr>
          <w:rFonts w:hint="eastAsia"/>
        </w:rPr>
        <w:t>针对</w:t>
      </w:r>
      <w:r w:rsidR="00F226C6">
        <w:t>这样的</w:t>
      </w:r>
      <w:r w:rsidR="00F226C6">
        <w:rPr>
          <w:rFonts w:hint="eastAsia"/>
        </w:rPr>
        <w:t>需求</w:t>
      </w:r>
      <w:r w:rsidR="00F226C6">
        <w:t>，一般要求</w:t>
      </w:r>
      <w:r w:rsidR="00F226C6">
        <w:rPr>
          <w:rFonts w:hint="eastAsia"/>
        </w:rPr>
        <w:t>分布式跟踪</w:t>
      </w:r>
      <w:r w:rsidR="00F226C6">
        <w:t>系统</w:t>
      </w:r>
      <w:r w:rsidR="00F226C6">
        <w:rPr>
          <w:rFonts w:hint="eastAsia"/>
        </w:rPr>
        <w:t>大致</w:t>
      </w:r>
      <w:r w:rsidR="00F226C6">
        <w:t>满足如下</w:t>
      </w:r>
      <w:r w:rsidR="00F226C6">
        <w:rPr>
          <w:rFonts w:hint="eastAsia"/>
        </w:rPr>
        <w:t>特性</w:t>
      </w:r>
      <w:r w:rsidR="00F226C6">
        <w:t>：</w:t>
      </w:r>
      <w:r w:rsidR="00F226C6" w:rsidRPr="00F226C6">
        <w:rPr>
          <w:rFonts w:hint="eastAsia"/>
        </w:rPr>
        <w:t>低侵入性，高性能，高可用容错，低丢失率</w:t>
      </w:r>
    </w:p>
    <w:p w:rsidR="00F226C6" w:rsidRPr="00056A6C" w:rsidRDefault="00F226C6" w:rsidP="00056A6C"/>
    <w:p w:rsidR="001D7CAF" w:rsidRDefault="001D7CA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51268" w:rsidRDefault="00C51268" w:rsidP="00C51268">
      <w:pPr>
        <w:pStyle w:val="2"/>
        <w:numPr>
          <w:ilvl w:val="1"/>
          <w:numId w:val="18"/>
        </w:numPr>
      </w:pPr>
      <w:r>
        <w:rPr>
          <w:rFonts w:hint="eastAsia"/>
        </w:rPr>
        <w:lastRenderedPageBreak/>
        <w:t>zipkin</w:t>
      </w:r>
      <w:r w:rsidR="00976190">
        <w:rPr>
          <w:rFonts w:hint="eastAsia"/>
        </w:rPr>
        <w:t>（使用）</w:t>
      </w:r>
    </w:p>
    <w:p w:rsidR="00C51268" w:rsidRPr="000E421C" w:rsidRDefault="00C51268" w:rsidP="00C51268">
      <w:pPr>
        <w:pStyle w:val="3"/>
      </w:pPr>
      <w:r>
        <w:rPr>
          <w:rFonts w:hint="eastAsia"/>
        </w:rPr>
        <w:t>WebUI</w:t>
      </w:r>
    </w:p>
    <w:p w:rsidR="00C51268" w:rsidRDefault="00C51268" w:rsidP="00C51268">
      <w:r>
        <w:rPr>
          <w:noProof/>
        </w:rPr>
        <w:drawing>
          <wp:inline distT="0" distB="0" distL="0" distR="0" wp14:anchorId="2AB258CB" wp14:editId="1705333F">
            <wp:extent cx="5274310" cy="27273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68" w:rsidRDefault="00C51268" w:rsidP="00C51268"/>
    <w:p w:rsidR="00C51268" w:rsidRDefault="00C51268" w:rsidP="00C51268">
      <w:pPr>
        <w:pStyle w:val="3"/>
      </w:pPr>
      <w:r>
        <w:rPr>
          <w:rFonts w:hint="eastAsia"/>
        </w:rPr>
        <w:lastRenderedPageBreak/>
        <w:t>架构图</w:t>
      </w:r>
    </w:p>
    <w:p w:rsidR="00C51268" w:rsidRDefault="00C51268" w:rsidP="00C51268">
      <w:r>
        <w:rPr>
          <w:noProof/>
        </w:rPr>
        <w:drawing>
          <wp:inline distT="0" distB="0" distL="0" distR="0" wp14:anchorId="3D8BC703" wp14:editId="365E90BD">
            <wp:extent cx="5274310" cy="4021562"/>
            <wp:effectExtent l="0" t="0" r="2540" b="0"/>
            <wp:docPr id="7" name="图片 7" descr="Zipki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pkin architec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68" w:rsidRDefault="00C51268" w:rsidP="00C51268">
      <w:pPr>
        <w:pStyle w:val="3"/>
      </w:pPr>
      <w:r>
        <w:rPr>
          <w:rFonts w:hint="eastAsia"/>
        </w:rPr>
        <w:lastRenderedPageBreak/>
        <w:t>流程图</w:t>
      </w:r>
    </w:p>
    <w:p w:rsidR="00C51268" w:rsidRDefault="00C51268" w:rsidP="00C51268">
      <w:r>
        <w:rPr>
          <w:noProof/>
        </w:rPr>
        <w:drawing>
          <wp:inline distT="0" distB="0" distL="0" distR="0" wp14:anchorId="64E3638C" wp14:editId="026ED73E">
            <wp:extent cx="5274310" cy="51244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68" w:rsidRDefault="00C51268" w:rsidP="00C51268"/>
    <w:p w:rsidR="00C51268" w:rsidRDefault="00C51268" w:rsidP="00C51268"/>
    <w:p w:rsidR="00C51268" w:rsidRDefault="00C51268" w:rsidP="00C51268"/>
    <w:p w:rsidR="00C51268" w:rsidRDefault="00C51268" w:rsidP="00956948">
      <w:pPr>
        <w:pStyle w:val="3"/>
      </w:pPr>
      <w:r>
        <w:rPr>
          <w:rFonts w:hint="eastAsia"/>
        </w:rPr>
        <w:t>缩略词</w:t>
      </w:r>
    </w:p>
    <w:p w:rsidR="00C51268" w:rsidRDefault="00C51268" w:rsidP="00C51268"/>
    <w:p w:rsidR="00422C66" w:rsidRPr="00422C66" w:rsidRDefault="00422C66" w:rsidP="00422C66">
      <w:r w:rsidRPr="00422C66">
        <w:rPr>
          <w:b/>
          <w:bCs/>
        </w:rPr>
        <w:t>span</w:t>
      </w:r>
      <w:r w:rsidRPr="00422C66">
        <w:t>：标识一次分布式调用，其自身包含了</w:t>
      </w:r>
      <w:r w:rsidRPr="00422C66">
        <w:t>id</w:t>
      </w:r>
      <w:r w:rsidRPr="00422C66">
        <w:t>，</w:t>
      </w:r>
      <w:r w:rsidRPr="00422C66">
        <w:t>parentId(</w:t>
      </w:r>
      <w:r w:rsidRPr="00422C66">
        <w:t>指向上级</w:t>
      </w:r>
      <w:r w:rsidRPr="00422C66">
        <w:t>Span</w:t>
      </w:r>
      <w:r w:rsidRPr="00422C66">
        <w:t>的</w:t>
      </w:r>
      <w:r w:rsidRPr="00422C66">
        <w:t>id)</w:t>
      </w:r>
      <w:r w:rsidRPr="00422C66">
        <w:t>，</w:t>
      </w:r>
      <w:r w:rsidRPr="00422C66">
        <w:t> traceIds</w:t>
      </w:r>
      <w:r w:rsidRPr="00422C66">
        <w:t>，服务名称等重要属性，其应尽量保持精简；</w:t>
      </w:r>
    </w:p>
    <w:p w:rsidR="00422C66" w:rsidRPr="00422C66" w:rsidRDefault="00422C66" w:rsidP="00422C66">
      <w:r w:rsidRPr="00422C66">
        <w:rPr>
          <w:b/>
          <w:bCs/>
        </w:rPr>
        <w:t>trace</w:t>
      </w:r>
      <w:r w:rsidRPr="00422C66">
        <w:t>：标识整个请求链，即一些列</w:t>
      </w:r>
      <w:r w:rsidRPr="00422C66">
        <w:t>Span</w:t>
      </w:r>
      <w:r w:rsidRPr="00422C66">
        <w:t>的组合。其自身的</w:t>
      </w:r>
      <w:r w:rsidRPr="00422C66">
        <w:t>ID</w:t>
      </w:r>
      <w:r w:rsidRPr="00422C66">
        <w:t>将贯穿整个调用链，其中的每个</w:t>
      </w:r>
      <w:r w:rsidRPr="00422C66">
        <w:t>Span</w:t>
      </w:r>
      <w:r w:rsidRPr="00422C66">
        <w:t>都必须携带这个</w:t>
      </w:r>
      <w:r w:rsidRPr="00422C66">
        <w:t>traceId</w:t>
      </w:r>
      <w:r w:rsidRPr="00422C66">
        <w:t>，因此</w:t>
      </w:r>
      <w:r w:rsidRPr="00422C66">
        <w:t>traceId</w:t>
      </w:r>
      <w:r w:rsidRPr="00422C66">
        <w:t>将在整个调用链中传递；</w:t>
      </w:r>
    </w:p>
    <w:p w:rsidR="00422C66" w:rsidRPr="00422C66" w:rsidRDefault="00422C66" w:rsidP="00422C66">
      <w:r w:rsidRPr="00422C66">
        <w:rPr>
          <w:b/>
          <w:bCs/>
        </w:rPr>
        <w:t>cs</w:t>
      </w:r>
      <w:r w:rsidRPr="00422C66">
        <w:t>：客户端发起请求，标志</w:t>
      </w:r>
      <w:r w:rsidRPr="00422C66">
        <w:t>Span</w:t>
      </w:r>
      <w:r w:rsidRPr="00422C66">
        <w:t>的开始；</w:t>
      </w:r>
    </w:p>
    <w:p w:rsidR="00422C66" w:rsidRPr="00422C66" w:rsidRDefault="00422C66" w:rsidP="00422C66">
      <w:r w:rsidRPr="00422C66">
        <w:rPr>
          <w:b/>
          <w:bCs/>
        </w:rPr>
        <w:t>sr</w:t>
      </w:r>
      <w:r w:rsidRPr="00422C66">
        <w:t>：服务端接收到请求，并开始处理内部事务，其中</w:t>
      </w:r>
      <w:r w:rsidRPr="00422C66">
        <w:t>sr - cs</w:t>
      </w:r>
      <w:r w:rsidRPr="00422C66">
        <w:t>则为网络延迟和时钟抖动；</w:t>
      </w:r>
    </w:p>
    <w:p w:rsidR="00422C66" w:rsidRPr="00422C66" w:rsidRDefault="00422C66" w:rsidP="00422C66">
      <w:r w:rsidRPr="00422C66">
        <w:rPr>
          <w:b/>
          <w:bCs/>
        </w:rPr>
        <w:t>ss</w:t>
      </w:r>
      <w:r w:rsidRPr="00422C66">
        <w:t>：服务端处理完请求，返回响应内容，其中</w:t>
      </w:r>
      <w:r w:rsidRPr="00422C66">
        <w:t>ss - sr</w:t>
      </w:r>
      <w:r w:rsidRPr="00422C66">
        <w:t>则为服务端处理请求耗时；</w:t>
      </w:r>
    </w:p>
    <w:p w:rsidR="00422C66" w:rsidRPr="00422C66" w:rsidRDefault="00422C66" w:rsidP="00422C66">
      <w:r w:rsidRPr="00422C66">
        <w:rPr>
          <w:b/>
          <w:bCs/>
        </w:rPr>
        <w:t>cr</w:t>
      </w:r>
      <w:r w:rsidRPr="00422C66">
        <w:t>：客户端接收到服务端响应内容，标志着</w:t>
      </w:r>
      <w:r w:rsidRPr="00422C66">
        <w:t>Span</w:t>
      </w:r>
      <w:r w:rsidRPr="00422C66">
        <w:t>的结束，其中</w:t>
      </w:r>
      <w:r w:rsidRPr="00422C66">
        <w:t>cr - ss</w:t>
      </w:r>
      <w:r w:rsidRPr="00422C66">
        <w:t>则为网络延迟和时钟抖</w:t>
      </w:r>
      <w:r w:rsidRPr="00422C66">
        <w:lastRenderedPageBreak/>
        <w:t>动。</w:t>
      </w:r>
    </w:p>
    <w:p w:rsidR="00C51268" w:rsidRDefault="00C51268" w:rsidP="00C51268"/>
    <w:p w:rsidR="00C51268" w:rsidRDefault="00A26765" w:rsidP="00A26765">
      <w:pPr>
        <w:pStyle w:val="3"/>
      </w:pPr>
      <w:r>
        <w:rPr>
          <w:rFonts w:hint="eastAsia"/>
        </w:rPr>
        <w:t>应用</w:t>
      </w:r>
    </w:p>
    <w:p w:rsidR="00A26765" w:rsidRDefault="009D693E" w:rsidP="00C51268">
      <w:hyperlink r:id="rId26" w:history="1">
        <w:r w:rsidR="007D1FE3" w:rsidRPr="003F17BC">
          <w:rPr>
            <w:rStyle w:val="a6"/>
          </w:rPr>
          <w:t>https://gitlab.codiruifu.com/codi-product/dubbo-trace</w:t>
        </w:r>
      </w:hyperlink>
      <w:r w:rsidR="007D1FE3">
        <w:t xml:space="preserve"> </w:t>
      </w:r>
    </w:p>
    <w:p w:rsidR="00C51268" w:rsidRDefault="00B3398D" w:rsidP="00C51268">
      <w:r>
        <w:rPr>
          <w:rFonts w:hint="eastAsia"/>
        </w:rPr>
        <w:t>本</w:t>
      </w:r>
      <w:r>
        <w:t>工程中详细列举了相关示例</w:t>
      </w:r>
      <w:r>
        <w:rPr>
          <w:rFonts w:hint="eastAsia"/>
        </w:rPr>
        <w:t>、</w:t>
      </w:r>
      <w:r>
        <w:t>以及接入</w:t>
      </w:r>
      <w:r>
        <w:rPr>
          <w:rFonts w:hint="eastAsia"/>
        </w:rPr>
        <w:t>配置</w:t>
      </w:r>
      <w:r>
        <w:t>，可快速上手</w:t>
      </w:r>
    </w:p>
    <w:p w:rsidR="00B3398D" w:rsidRDefault="00B3398D" w:rsidP="00C51268"/>
    <w:p w:rsidR="00B3398D" w:rsidRDefault="00B3398D" w:rsidP="00C51268"/>
    <w:p w:rsidR="00C51268" w:rsidRDefault="00C51268" w:rsidP="00C51268">
      <w:pPr>
        <w:widowControl/>
        <w:jc w:val="left"/>
      </w:pPr>
      <w:r>
        <w:br w:type="page"/>
      </w:r>
    </w:p>
    <w:p w:rsidR="00E43083" w:rsidRDefault="00137C27" w:rsidP="005B559D">
      <w:pPr>
        <w:pStyle w:val="2"/>
        <w:numPr>
          <w:ilvl w:val="1"/>
          <w:numId w:val="18"/>
        </w:numPr>
      </w:pPr>
      <w:r>
        <w:lastRenderedPageBreak/>
        <w:t>Pinpoint</w:t>
      </w:r>
    </w:p>
    <w:p w:rsidR="0067587E" w:rsidRDefault="002832E9" w:rsidP="002832E9">
      <w:pPr>
        <w:pStyle w:val="3"/>
      </w:pPr>
      <w:r>
        <w:rPr>
          <w:rFonts w:hint="eastAsia"/>
        </w:rPr>
        <w:t>架构</w:t>
      </w:r>
      <w:r>
        <w:t>图</w:t>
      </w:r>
    </w:p>
    <w:p w:rsidR="002832E9" w:rsidRDefault="002832E9" w:rsidP="0067587E">
      <w:r>
        <w:rPr>
          <w:noProof/>
        </w:rPr>
        <w:drawing>
          <wp:inline distT="0" distB="0" distL="0" distR="0">
            <wp:extent cx="5274310" cy="2935507"/>
            <wp:effectExtent l="0" t="0" r="2540" b="0"/>
            <wp:docPr id="13" name="图片 13" descr="Pinpoin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point Architec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E9" w:rsidRDefault="002832E9" w:rsidP="0067587E"/>
    <w:p w:rsidR="0067587E" w:rsidRDefault="0067587E" w:rsidP="0067587E"/>
    <w:p w:rsidR="00E84F42" w:rsidRDefault="00CD58D9" w:rsidP="00A42401">
      <w:pPr>
        <w:pStyle w:val="3"/>
      </w:pPr>
      <w:r>
        <w:rPr>
          <w:rFonts w:hint="eastAsia"/>
        </w:rPr>
        <w:t>应用</w:t>
      </w:r>
    </w:p>
    <w:p w:rsidR="00E84F42" w:rsidRDefault="00471A8C" w:rsidP="0067587E">
      <w:r>
        <w:rPr>
          <w:rFonts w:hint="eastAsia"/>
        </w:rPr>
        <w:t>必须</w:t>
      </w:r>
      <w:r>
        <w:t>是</w:t>
      </w:r>
      <w:r>
        <w:rPr>
          <w:rFonts w:hint="eastAsia"/>
        </w:rPr>
        <w:t>/hbase</w:t>
      </w:r>
    </w:p>
    <w:p w:rsidR="00E84F42" w:rsidRDefault="00E84F42" w:rsidP="0067587E">
      <w:r>
        <w:rPr>
          <w:noProof/>
        </w:rPr>
        <w:drawing>
          <wp:inline distT="0" distB="0" distL="0" distR="0" wp14:anchorId="5442F5FD" wp14:editId="439E6837">
            <wp:extent cx="3676190" cy="313333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2" w:rsidRDefault="006E2745" w:rsidP="0067587E">
      <w:r>
        <w:rPr>
          <w:noProof/>
        </w:rPr>
        <w:lastRenderedPageBreak/>
        <w:drawing>
          <wp:inline distT="0" distB="0" distL="0" distR="0" wp14:anchorId="1064A355" wp14:editId="1ECBF437">
            <wp:extent cx="5274310" cy="3536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7E" w:rsidRDefault="00B6390B" w:rsidP="0067587E">
      <w:r>
        <w:rPr>
          <w:rFonts w:hint="eastAsia"/>
        </w:rPr>
        <w:t>在</w:t>
      </w:r>
      <w:r>
        <w:t>ambari</w:t>
      </w:r>
      <w:r>
        <w:t>系统中</w:t>
      </w:r>
    </w:p>
    <w:p w:rsidR="004A3809" w:rsidRDefault="004A3809" w:rsidP="0067587E">
      <w:r>
        <w:rPr>
          <w:noProof/>
        </w:rPr>
        <w:drawing>
          <wp:inline distT="0" distB="0" distL="0" distR="0" wp14:anchorId="1D1B4570" wp14:editId="1E409CE8">
            <wp:extent cx="5274310" cy="4883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09" w:rsidRDefault="004A3809" w:rsidP="0067587E"/>
    <w:p w:rsidR="007B352E" w:rsidRDefault="007B352E" w:rsidP="0067587E"/>
    <w:p w:rsidR="00AF62BC" w:rsidRDefault="00AF62BC" w:rsidP="0067587E"/>
    <w:p w:rsidR="00AF62BC" w:rsidRDefault="00AF62BC" w:rsidP="0067587E">
      <w:r>
        <w:rPr>
          <w:rFonts w:hint="eastAsia"/>
        </w:rPr>
        <w:t>分别</w:t>
      </w:r>
      <w:r>
        <w:t>启动</w:t>
      </w:r>
      <w:r>
        <w:t>pinpoint-collector,pinpoint-web</w:t>
      </w:r>
    </w:p>
    <w:p w:rsidR="00A3789A" w:rsidRDefault="00A3789A" w:rsidP="0067587E"/>
    <w:p w:rsidR="00A3789A" w:rsidRDefault="00A3789A" w:rsidP="0067587E">
      <w:r>
        <w:rPr>
          <w:rFonts w:hint="eastAsia"/>
        </w:rPr>
        <w:t>在</w:t>
      </w:r>
      <w:r>
        <w:t>对于的应用</w:t>
      </w:r>
      <w:r>
        <w:rPr>
          <w:rFonts w:hint="eastAsia"/>
        </w:rPr>
        <w:t>tomcat/bin</w:t>
      </w:r>
      <w:r>
        <w:rPr>
          <w:rFonts w:hint="eastAsia"/>
        </w:rPr>
        <w:t>下</w:t>
      </w:r>
      <w:r>
        <w:t>添加</w:t>
      </w:r>
      <w:r>
        <w:t>setenv.sh</w:t>
      </w:r>
      <w:r w:rsidR="00D14984">
        <w:rPr>
          <w:rFonts w:hint="eastAsia"/>
        </w:rPr>
        <w:t>文件</w:t>
      </w:r>
      <w:r w:rsidR="00A56C8D">
        <w:rPr>
          <w:rFonts w:hint="eastAsia"/>
        </w:rPr>
        <w:t>，内容</w:t>
      </w:r>
      <w:r w:rsidR="00A56C8D">
        <w:t>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D62" w:rsidTr="00BB4D62">
        <w:tc>
          <w:tcPr>
            <w:tcW w:w="8296" w:type="dxa"/>
          </w:tcPr>
          <w:p w:rsidR="00BB4D62" w:rsidRDefault="00BB4D62" w:rsidP="00BB4D62">
            <w:r>
              <w:t>AGENT_PATH=/opt/pinpoint/pinpoint-agent</w:t>
            </w:r>
          </w:p>
          <w:p w:rsidR="00BB4D62" w:rsidRDefault="00BB4D62" w:rsidP="00BB4D62">
            <w:r>
              <w:t>VERSION=1.6.0</w:t>
            </w:r>
          </w:p>
          <w:p w:rsidR="00BB4D62" w:rsidRDefault="00BB4D62" w:rsidP="00BB4D62">
            <w:r>
              <w:t>AGENT_ID=1001</w:t>
            </w:r>
          </w:p>
          <w:p w:rsidR="00BB4D62" w:rsidRDefault="00BB4D62" w:rsidP="00BB4D62">
            <w:r>
              <w:t>APPLICATION_NAME=DEV_FUND</w:t>
            </w:r>
          </w:p>
          <w:p w:rsidR="00BB4D62" w:rsidRDefault="00BB4D62" w:rsidP="00BB4D62"/>
          <w:p w:rsidR="00BB4D62" w:rsidRDefault="00BB4D62" w:rsidP="00BB4D62">
            <w:r>
              <w:t>CATALINA_OPTS="$CATALINA_OPTS -javaagent:$AGENT_PATH/pinpoint-bootstrap-$VERSION.jar"</w:t>
            </w:r>
          </w:p>
          <w:p w:rsidR="00BB4D62" w:rsidRDefault="00BB4D62" w:rsidP="00BB4D62">
            <w:r>
              <w:t>CATALINA_OPTS="$CATALINA_OPTS -Dpinpoint.agentId=$AGENT_ID"</w:t>
            </w:r>
          </w:p>
          <w:p w:rsidR="00BB4D62" w:rsidRDefault="00BB4D62" w:rsidP="00BB4D62">
            <w:r>
              <w:t>CATALINA_OPTS="$CATALINA_OPTS -Dpinpoint.applicationName=$APPLICATION_NAME"</w:t>
            </w:r>
          </w:p>
        </w:tc>
      </w:tr>
    </w:tbl>
    <w:p w:rsidR="00D14984" w:rsidRDefault="00D14984" w:rsidP="0067587E"/>
    <w:p w:rsidR="00D14984" w:rsidRDefault="00D14984" w:rsidP="0067587E"/>
    <w:p w:rsidR="00A3789A" w:rsidRDefault="00C71D7E" w:rsidP="0067587E">
      <w:r>
        <w:rPr>
          <w:noProof/>
        </w:rPr>
        <w:drawing>
          <wp:inline distT="0" distB="0" distL="0" distR="0" wp14:anchorId="4EB31EDD" wp14:editId="0925BD29">
            <wp:extent cx="5274310" cy="2879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9A" w:rsidRDefault="00A3789A" w:rsidP="0067587E"/>
    <w:p w:rsidR="00A3789A" w:rsidRDefault="00762DB5" w:rsidP="0067587E">
      <w:r>
        <w:rPr>
          <w:noProof/>
        </w:rPr>
        <w:lastRenderedPageBreak/>
        <w:drawing>
          <wp:inline distT="0" distB="0" distL="0" distR="0" wp14:anchorId="3DB11D0B" wp14:editId="0707A259">
            <wp:extent cx="5274310" cy="27851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BC" w:rsidRDefault="00AF62BC" w:rsidP="0067587E"/>
    <w:p w:rsidR="007B352E" w:rsidRDefault="007A317D" w:rsidP="0067587E">
      <w:r>
        <w:rPr>
          <w:rFonts w:hint="eastAsia"/>
        </w:rPr>
        <w:t>数据</w:t>
      </w:r>
      <w:r>
        <w:t>统计有问题</w:t>
      </w:r>
    </w:p>
    <w:p w:rsidR="001D7CAF" w:rsidRDefault="001D7CAF">
      <w:pPr>
        <w:widowControl/>
        <w:jc w:val="left"/>
      </w:pPr>
      <w:r>
        <w:br w:type="page"/>
      </w:r>
    </w:p>
    <w:p w:rsidR="008736C1" w:rsidRDefault="008736C1" w:rsidP="00630C72">
      <w:pPr>
        <w:pStyle w:val="1"/>
        <w:numPr>
          <w:ilvl w:val="0"/>
          <w:numId w:val="18"/>
        </w:numPr>
      </w:pPr>
      <w:bookmarkStart w:id="5" w:name="_Toc474236258"/>
      <w:r>
        <w:rPr>
          <w:rFonts w:hint="eastAsia"/>
        </w:rPr>
        <w:lastRenderedPageBreak/>
        <w:t>参考</w:t>
      </w:r>
      <w:r>
        <w:t>资料</w:t>
      </w:r>
      <w:bookmarkEnd w:id="5"/>
    </w:p>
    <w:p w:rsidR="00F53DE3" w:rsidRDefault="009D693E" w:rsidP="002E0A2A">
      <w:pPr>
        <w:pStyle w:val="a7"/>
        <w:numPr>
          <w:ilvl w:val="0"/>
          <w:numId w:val="2"/>
        </w:numPr>
        <w:ind w:firstLineChars="0"/>
      </w:pPr>
      <w:hyperlink r:id="rId33" w:history="1">
        <w:r w:rsidR="00E82A8E" w:rsidRPr="00975538">
          <w:rPr>
            <w:rStyle w:val="a6"/>
          </w:rPr>
          <w:t>http://dubbo.io/</w:t>
        </w:r>
      </w:hyperlink>
      <w:r w:rsidR="00E82A8E">
        <w:t xml:space="preserve"> </w:t>
      </w:r>
    </w:p>
    <w:p w:rsidR="00BB75CA" w:rsidRDefault="009D693E" w:rsidP="00A06829">
      <w:pPr>
        <w:pStyle w:val="a7"/>
        <w:numPr>
          <w:ilvl w:val="0"/>
          <w:numId w:val="2"/>
        </w:numPr>
        <w:ind w:firstLineChars="0"/>
      </w:pPr>
      <w:hyperlink r:id="rId34" w:history="1">
        <w:r w:rsidR="00A06829" w:rsidRPr="00975538">
          <w:rPr>
            <w:rStyle w:val="a6"/>
          </w:rPr>
          <w:t>https://github.com/alibaba/dubbo/tree/master/dubbo-demo</w:t>
        </w:r>
      </w:hyperlink>
      <w:r w:rsidR="00A06829">
        <w:t xml:space="preserve"> </w:t>
      </w:r>
    </w:p>
    <w:p w:rsidR="00FB52A0" w:rsidRDefault="009D693E" w:rsidP="00FB52A0">
      <w:pPr>
        <w:pStyle w:val="a7"/>
        <w:numPr>
          <w:ilvl w:val="0"/>
          <w:numId w:val="2"/>
        </w:numPr>
        <w:ind w:firstLineChars="0"/>
      </w:pPr>
      <w:hyperlink r:id="rId35" w:history="1">
        <w:r w:rsidR="00FB52A0" w:rsidRPr="00975538">
          <w:rPr>
            <w:rStyle w:val="a6"/>
          </w:rPr>
          <w:t>https://bigbully.github.io/Dapper-translation/</w:t>
        </w:r>
      </w:hyperlink>
      <w:r w:rsidR="00FB52A0">
        <w:t xml:space="preserve"> </w:t>
      </w:r>
      <w:r w:rsidR="00BA7CF3">
        <w:t>dapper</w:t>
      </w:r>
      <w:r w:rsidR="00BA7CF3">
        <w:t>中文</w:t>
      </w:r>
    </w:p>
    <w:p w:rsidR="001E731D" w:rsidRDefault="009D693E" w:rsidP="001E731D">
      <w:pPr>
        <w:pStyle w:val="a7"/>
        <w:numPr>
          <w:ilvl w:val="0"/>
          <w:numId w:val="2"/>
        </w:numPr>
        <w:ind w:firstLineChars="0"/>
      </w:pPr>
      <w:hyperlink r:id="rId36" w:history="1">
        <w:r w:rsidR="001E731D" w:rsidRPr="00975538">
          <w:rPr>
            <w:rStyle w:val="a6"/>
          </w:rPr>
          <w:t>http://zkread.com/article/1108251.html</w:t>
        </w:r>
      </w:hyperlink>
      <w:r w:rsidR="001E731D">
        <w:t xml:space="preserve"> </w:t>
      </w:r>
      <w:r w:rsidR="00444D53">
        <w:rPr>
          <w:rFonts w:hint="eastAsia"/>
        </w:rPr>
        <w:t>（业界</w:t>
      </w:r>
      <w:r w:rsidR="00444D53">
        <w:t>Trace</w:t>
      </w:r>
      <w:r w:rsidR="00444D53">
        <w:t>系统介绍</w:t>
      </w:r>
      <w:r w:rsidR="00444D53">
        <w:rPr>
          <w:rFonts w:hint="eastAsia"/>
        </w:rPr>
        <w:t>）</w:t>
      </w:r>
    </w:p>
    <w:p w:rsidR="00071762" w:rsidRDefault="009D693E" w:rsidP="001548BB">
      <w:pPr>
        <w:pStyle w:val="a7"/>
        <w:numPr>
          <w:ilvl w:val="0"/>
          <w:numId w:val="2"/>
        </w:numPr>
        <w:ind w:firstLineChars="0"/>
      </w:pPr>
      <w:hyperlink r:id="rId37" w:history="1">
        <w:r w:rsidR="001548BB" w:rsidRPr="00975538">
          <w:rPr>
            <w:rStyle w:val="a6"/>
          </w:rPr>
          <w:t>https://github.com/ihaolin/dubbo-trace</w:t>
        </w:r>
      </w:hyperlink>
      <w:r w:rsidR="001548BB">
        <w:t xml:space="preserve"> </w:t>
      </w:r>
    </w:p>
    <w:p w:rsidR="00FA0DBB" w:rsidRDefault="009D693E" w:rsidP="00532852">
      <w:pPr>
        <w:pStyle w:val="a7"/>
        <w:numPr>
          <w:ilvl w:val="0"/>
          <w:numId w:val="2"/>
        </w:numPr>
        <w:ind w:firstLineChars="0"/>
      </w:pPr>
      <w:hyperlink r:id="rId38" w:history="1">
        <w:r w:rsidR="00532852" w:rsidRPr="00975538">
          <w:rPr>
            <w:rStyle w:val="a6"/>
          </w:rPr>
          <w:t>http://zipkin.io</w:t>
        </w:r>
      </w:hyperlink>
      <w:r w:rsidR="00532852">
        <w:t xml:space="preserve"> </w:t>
      </w:r>
    </w:p>
    <w:p w:rsidR="008F5DE2" w:rsidRDefault="009D693E" w:rsidP="008F5DE2">
      <w:pPr>
        <w:pStyle w:val="a7"/>
        <w:numPr>
          <w:ilvl w:val="0"/>
          <w:numId w:val="2"/>
        </w:numPr>
        <w:ind w:firstLineChars="0"/>
      </w:pPr>
      <w:hyperlink r:id="rId39" w:history="1">
        <w:r w:rsidR="008F5DE2" w:rsidRPr="00975538">
          <w:rPr>
            <w:rStyle w:val="a6"/>
          </w:rPr>
          <w:t>http://zipkin.io/pages/architecture.html</w:t>
        </w:r>
      </w:hyperlink>
      <w:r w:rsidR="008F5DE2">
        <w:t xml:space="preserve"> </w:t>
      </w:r>
    </w:p>
    <w:p w:rsidR="00F53DE3" w:rsidRDefault="00F53DE3"/>
    <w:p w:rsidR="00F53DE3" w:rsidRDefault="00F53DE3"/>
    <w:sectPr w:rsidR="00F53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3E" w:rsidRDefault="009D693E" w:rsidP="003A2FBE">
      <w:r>
        <w:separator/>
      </w:r>
    </w:p>
  </w:endnote>
  <w:endnote w:type="continuationSeparator" w:id="0">
    <w:p w:rsidR="009D693E" w:rsidRDefault="009D693E" w:rsidP="003A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3E" w:rsidRDefault="009D693E" w:rsidP="003A2FBE">
      <w:r>
        <w:separator/>
      </w:r>
    </w:p>
  </w:footnote>
  <w:footnote w:type="continuationSeparator" w:id="0">
    <w:p w:rsidR="009D693E" w:rsidRDefault="009D693E" w:rsidP="003A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638"/>
    <w:multiLevelType w:val="multilevel"/>
    <w:tmpl w:val="9BAEF4E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ABA36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CE155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E311D91"/>
    <w:multiLevelType w:val="hybridMultilevel"/>
    <w:tmpl w:val="0150C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104747"/>
    <w:multiLevelType w:val="multilevel"/>
    <w:tmpl w:val="20B298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D5C785F"/>
    <w:multiLevelType w:val="multilevel"/>
    <w:tmpl w:val="4AD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5127BE"/>
    <w:multiLevelType w:val="multilevel"/>
    <w:tmpl w:val="2264AD3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46350CB"/>
    <w:multiLevelType w:val="hybridMultilevel"/>
    <w:tmpl w:val="98DA76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50778A"/>
    <w:multiLevelType w:val="multilevel"/>
    <w:tmpl w:val="723034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701" w:firstLine="0"/>
      </w:p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9">
    <w:nsid w:val="74250872"/>
    <w:multiLevelType w:val="hybridMultilevel"/>
    <w:tmpl w:val="453A4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6672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5"/>
  </w:num>
  <w:num w:numId="28">
    <w:abstractNumId w:val="9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09"/>
    <w:rsid w:val="00015D5E"/>
    <w:rsid w:val="00017556"/>
    <w:rsid w:val="00046157"/>
    <w:rsid w:val="00056A6C"/>
    <w:rsid w:val="00067077"/>
    <w:rsid w:val="00071762"/>
    <w:rsid w:val="00082C49"/>
    <w:rsid w:val="000E1102"/>
    <w:rsid w:val="000E421C"/>
    <w:rsid w:val="00101F24"/>
    <w:rsid w:val="00105039"/>
    <w:rsid w:val="00137C27"/>
    <w:rsid w:val="001454F0"/>
    <w:rsid w:val="001548BB"/>
    <w:rsid w:val="001A5080"/>
    <w:rsid w:val="001C59C8"/>
    <w:rsid w:val="001D7CAF"/>
    <w:rsid w:val="001E08D5"/>
    <w:rsid w:val="001E731D"/>
    <w:rsid w:val="001F6094"/>
    <w:rsid w:val="002077CC"/>
    <w:rsid w:val="00216FDD"/>
    <w:rsid w:val="0022058B"/>
    <w:rsid w:val="00223ECE"/>
    <w:rsid w:val="00226F5D"/>
    <w:rsid w:val="00271F96"/>
    <w:rsid w:val="0027442D"/>
    <w:rsid w:val="00276CFA"/>
    <w:rsid w:val="002832E9"/>
    <w:rsid w:val="00287A36"/>
    <w:rsid w:val="00293542"/>
    <w:rsid w:val="002938C3"/>
    <w:rsid w:val="00295328"/>
    <w:rsid w:val="002E0A2A"/>
    <w:rsid w:val="002E0C97"/>
    <w:rsid w:val="002E23D2"/>
    <w:rsid w:val="002E320B"/>
    <w:rsid w:val="002E6445"/>
    <w:rsid w:val="002F0722"/>
    <w:rsid w:val="002F2952"/>
    <w:rsid w:val="003008B6"/>
    <w:rsid w:val="00301D9A"/>
    <w:rsid w:val="00334DE7"/>
    <w:rsid w:val="0034080A"/>
    <w:rsid w:val="00340D90"/>
    <w:rsid w:val="00345E5E"/>
    <w:rsid w:val="003650B4"/>
    <w:rsid w:val="003745D0"/>
    <w:rsid w:val="00377FA9"/>
    <w:rsid w:val="00382D19"/>
    <w:rsid w:val="003A2FBE"/>
    <w:rsid w:val="003B3A60"/>
    <w:rsid w:val="003D1F0A"/>
    <w:rsid w:val="00422C66"/>
    <w:rsid w:val="0043683D"/>
    <w:rsid w:val="00440F41"/>
    <w:rsid w:val="004415A2"/>
    <w:rsid w:val="0044185D"/>
    <w:rsid w:val="00444D53"/>
    <w:rsid w:val="004500B6"/>
    <w:rsid w:val="0045087F"/>
    <w:rsid w:val="00471A8C"/>
    <w:rsid w:val="0049798A"/>
    <w:rsid w:val="004A3809"/>
    <w:rsid w:val="004A3B45"/>
    <w:rsid w:val="004A5FFC"/>
    <w:rsid w:val="004B606A"/>
    <w:rsid w:val="004B6C1C"/>
    <w:rsid w:val="004B784A"/>
    <w:rsid w:val="004F1644"/>
    <w:rsid w:val="00515731"/>
    <w:rsid w:val="00520D55"/>
    <w:rsid w:val="00532852"/>
    <w:rsid w:val="005363DF"/>
    <w:rsid w:val="00537EA7"/>
    <w:rsid w:val="00537F67"/>
    <w:rsid w:val="00545210"/>
    <w:rsid w:val="00570D16"/>
    <w:rsid w:val="00580ACD"/>
    <w:rsid w:val="0058161D"/>
    <w:rsid w:val="005867BE"/>
    <w:rsid w:val="00592FC5"/>
    <w:rsid w:val="005A62D6"/>
    <w:rsid w:val="005B559D"/>
    <w:rsid w:val="005B7160"/>
    <w:rsid w:val="005C135D"/>
    <w:rsid w:val="005C2023"/>
    <w:rsid w:val="005D3E06"/>
    <w:rsid w:val="005F080F"/>
    <w:rsid w:val="005F5329"/>
    <w:rsid w:val="006009AB"/>
    <w:rsid w:val="00607E0A"/>
    <w:rsid w:val="00630C72"/>
    <w:rsid w:val="0063427D"/>
    <w:rsid w:val="00637B35"/>
    <w:rsid w:val="00644E8A"/>
    <w:rsid w:val="006547B3"/>
    <w:rsid w:val="00662214"/>
    <w:rsid w:val="00673A41"/>
    <w:rsid w:val="00673EF4"/>
    <w:rsid w:val="0067587E"/>
    <w:rsid w:val="00684426"/>
    <w:rsid w:val="006916BD"/>
    <w:rsid w:val="0069792E"/>
    <w:rsid w:val="00697E22"/>
    <w:rsid w:val="006A3225"/>
    <w:rsid w:val="006E2745"/>
    <w:rsid w:val="006E6ACD"/>
    <w:rsid w:val="00720FD0"/>
    <w:rsid w:val="007446D2"/>
    <w:rsid w:val="00762DB5"/>
    <w:rsid w:val="00782582"/>
    <w:rsid w:val="00787EA4"/>
    <w:rsid w:val="0079661C"/>
    <w:rsid w:val="007A0B09"/>
    <w:rsid w:val="007A317D"/>
    <w:rsid w:val="007B352E"/>
    <w:rsid w:val="007C6E7F"/>
    <w:rsid w:val="007D1FE3"/>
    <w:rsid w:val="007E2AE9"/>
    <w:rsid w:val="007F4F3E"/>
    <w:rsid w:val="008045A2"/>
    <w:rsid w:val="00806ABF"/>
    <w:rsid w:val="00815653"/>
    <w:rsid w:val="00820BD4"/>
    <w:rsid w:val="00844C86"/>
    <w:rsid w:val="0086608F"/>
    <w:rsid w:val="008660D2"/>
    <w:rsid w:val="00867E58"/>
    <w:rsid w:val="008736C1"/>
    <w:rsid w:val="008870DF"/>
    <w:rsid w:val="00892B8B"/>
    <w:rsid w:val="00894F29"/>
    <w:rsid w:val="008A5F22"/>
    <w:rsid w:val="008B1FA3"/>
    <w:rsid w:val="008B43A1"/>
    <w:rsid w:val="008E2FBE"/>
    <w:rsid w:val="008F5DE2"/>
    <w:rsid w:val="00930905"/>
    <w:rsid w:val="00956948"/>
    <w:rsid w:val="00976190"/>
    <w:rsid w:val="00982659"/>
    <w:rsid w:val="00987960"/>
    <w:rsid w:val="009A268D"/>
    <w:rsid w:val="009A373C"/>
    <w:rsid w:val="009B3AFF"/>
    <w:rsid w:val="009D57F6"/>
    <w:rsid w:val="009D693E"/>
    <w:rsid w:val="009E22A1"/>
    <w:rsid w:val="009E36DF"/>
    <w:rsid w:val="009E4133"/>
    <w:rsid w:val="009E43FF"/>
    <w:rsid w:val="009F23BB"/>
    <w:rsid w:val="009F340B"/>
    <w:rsid w:val="00A06829"/>
    <w:rsid w:val="00A1279A"/>
    <w:rsid w:val="00A25B96"/>
    <w:rsid w:val="00A26765"/>
    <w:rsid w:val="00A3789A"/>
    <w:rsid w:val="00A42401"/>
    <w:rsid w:val="00A433BC"/>
    <w:rsid w:val="00A47D92"/>
    <w:rsid w:val="00A56C8D"/>
    <w:rsid w:val="00A6118E"/>
    <w:rsid w:val="00A649F2"/>
    <w:rsid w:val="00A77BB6"/>
    <w:rsid w:val="00A93755"/>
    <w:rsid w:val="00AB08A7"/>
    <w:rsid w:val="00AE2B5C"/>
    <w:rsid w:val="00AF25B4"/>
    <w:rsid w:val="00AF2F3E"/>
    <w:rsid w:val="00AF62BC"/>
    <w:rsid w:val="00B00F9E"/>
    <w:rsid w:val="00B05D8D"/>
    <w:rsid w:val="00B22007"/>
    <w:rsid w:val="00B3398D"/>
    <w:rsid w:val="00B42873"/>
    <w:rsid w:val="00B458CF"/>
    <w:rsid w:val="00B47DC3"/>
    <w:rsid w:val="00B5189B"/>
    <w:rsid w:val="00B52280"/>
    <w:rsid w:val="00B6390B"/>
    <w:rsid w:val="00BA7CF3"/>
    <w:rsid w:val="00BB20CC"/>
    <w:rsid w:val="00BB4D62"/>
    <w:rsid w:val="00BB5925"/>
    <w:rsid w:val="00BB75CA"/>
    <w:rsid w:val="00BC442E"/>
    <w:rsid w:val="00BF5BC9"/>
    <w:rsid w:val="00C02267"/>
    <w:rsid w:val="00C370AC"/>
    <w:rsid w:val="00C51268"/>
    <w:rsid w:val="00C71D7E"/>
    <w:rsid w:val="00C870EC"/>
    <w:rsid w:val="00CC6C72"/>
    <w:rsid w:val="00CD0208"/>
    <w:rsid w:val="00CD58D9"/>
    <w:rsid w:val="00CE3471"/>
    <w:rsid w:val="00CF2961"/>
    <w:rsid w:val="00D05DCB"/>
    <w:rsid w:val="00D14984"/>
    <w:rsid w:val="00D40F90"/>
    <w:rsid w:val="00D41E33"/>
    <w:rsid w:val="00D4658E"/>
    <w:rsid w:val="00D5681F"/>
    <w:rsid w:val="00D600C2"/>
    <w:rsid w:val="00D71D05"/>
    <w:rsid w:val="00DE158B"/>
    <w:rsid w:val="00DF68DF"/>
    <w:rsid w:val="00E070A6"/>
    <w:rsid w:val="00E32471"/>
    <w:rsid w:val="00E32D55"/>
    <w:rsid w:val="00E40F83"/>
    <w:rsid w:val="00E43083"/>
    <w:rsid w:val="00E82422"/>
    <w:rsid w:val="00E82A8E"/>
    <w:rsid w:val="00E84F42"/>
    <w:rsid w:val="00E925C3"/>
    <w:rsid w:val="00EA3040"/>
    <w:rsid w:val="00EB544C"/>
    <w:rsid w:val="00EC2960"/>
    <w:rsid w:val="00EE0110"/>
    <w:rsid w:val="00EF363F"/>
    <w:rsid w:val="00F226C6"/>
    <w:rsid w:val="00F370B9"/>
    <w:rsid w:val="00F4001D"/>
    <w:rsid w:val="00F46A31"/>
    <w:rsid w:val="00F53DE3"/>
    <w:rsid w:val="00F562D2"/>
    <w:rsid w:val="00F620BF"/>
    <w:rsid w:val="00F73E4F"/>
    <w:rsid w:val="00F83684"/>
    <w:rsid w:val="00FA0DBB"/>
    <w:rsid w:val="00FA4C66"/>
    <w:rsid w:val="00FB4DEC"/>
    <w:rsid w:val="00FB52A0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77977A-46AA-4F68-9CA1-CB9714AD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0F90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D8D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608F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608F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608F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608F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608F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608F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608F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F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FBE"/>
    <w:rPr>
      <w:sz w:val="18"/>
      <w:szCs w:val="18"/>
    </w:rPr>
  </w:style>
  <w:style w:type="table" w:styleId="a5">
    <w:name w:val="Table Grid"/>
    <w:basedOn w:val="a1"/>
    <w:uiPriority w:val="39"/>
    <w:rsid w:val="00A77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50B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40F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E64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6445"/>
  </w:style>
  <w:style w:type="paragraph" w:styleId="a7">
    <w:name w:val="List Paragraph"/>
    <w:basedOn w:val="a"/>
    <w:uiPriority w:val="34"/>
    <w:qFormat/>
    <w:rsid w:val="002E0A2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05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60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60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6608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608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608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608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608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lab.codiruifu.com/codi-product/dubbo-trace" TargetMode="External"/><Relationship Id="rId39" Type="http://schemas.openxmlformats.org/officeDocument/2006/relationships/hyperlink" Target="http://zipkin.io/pages/architecture.html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github.com/alibaba/dubbo/tree/master/dubbo-dem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hub.com/odenny/hydra" TargetMode="Externa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github.com/ihaolin/dubbo-trac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zkread.com/article/1108251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github.com/naver/pinpoint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github.com/dianping/cat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bigbully.github.io/Dapper-translation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121.40.31.185:8080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://dubbo.io/" TargetMode="External"/><Relationship Id="rId38" Type="http://schemas.openxmlformats.org/officeDocument/2006/relationships/hyperlink" Target="http://zipkin.i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D177-07B0-4B90-942D-E1210F80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21</Pages>
  <Words>1100</Words>
  <Characters>6275</Characters>
  <Application>Microsoft Office Word</Application>
  <DocSecurity>0</DocSecurity>
  <Lines>52</Lines>
  <Paragraphs>14</Paragraphs>
  <ScaleCrop>false</ScaleCrop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engyan</dc:creator>
  <cp:keywords/>
  <dc:description/>
  <cp:lastModifiedBy>shipengyan</cp:lastModifiedBy>
  <cp:revision>312</cp:revision>
  <dcterms:created xsi:type="dcterms:W3CDTF">2017-02-06T08:52:00Z</dcterms:created>
  <dcterms:modified xsi:type="dcterms:W3CDTF">2017-03-04T10:34:00Z</dcterms:modified>
</cp:coreProperties>
</file>